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59D" w:rsidP="00D704B9" w:rsidRDefault="00F5159D" w14:paraId="25575FBD" w14:textId="586CF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color w:val="000000"/>
        </w:rPr>
      </w:pPr>
      <w:r w:rsidRPr="007B5463">
        <w:rPr>
          <w:b/>
          <w:color w:val="000000"/>
          <w:sz w:val="36"/>
          <w:szCs w:val="36"/>
        </w:rPr>
        <w:t xml:space="preserve">Čeština pro </w:t>
      </w:r>
      <w:r w:rsidRPr="007B5463" w:rsidR="007B5463">
        <w:rPr>
          <w:b/>
          <w:color w:val="000000"/>
          <w:sz w:val="36"/>
          <w:szCs w:val="36"/>
        </w:rPr>
        <w:t>středně pokročilé III</w:t>
      </w:r>
      <w:r w:rsidR="0034538E">
        <w:rPr>
          <w:b/>
          <w:color w:val="000000"/>
          <w:sz w:val="36"/>
          <w:szCs w:val="36"/>
        </w:rPr>
        <w:t>.</w:t>
      </w:r>
      <w:r w:rsidRPr="007B5463" w:rsidR="007B5463">
        <w:rPr>
          <w:b/>
          <w:color w:val="000000"/>
          <w:sz w:val="36"/>
          <w:szCs w:val="36"/>
        </w:rPr>
        <w:t>b</w:t>
      </w:r>
      <w:r w:rsidRPr="007B5463">
        <w:rPr>
          <w:b/>
          <w:color w:val="000000"/>
          <w:sz w:val="36"/>
          <w:szCs w:val="36"/>
        </w:rPr>
        <w:br/>
      </w:r>
    </w:p>
    <w:p w:rsidR="00F5159D" w:rsidP="00D704B9" w:rsidRDefault="00F5159D" w14:paraId="24009DD1" w14:textId="1964F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b/>
          <w:color w:val="000000"/>
        </w:rPr>
        <w:t>Vyučujíc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5463">
        <w:rPr>
          <w:color w:val="000000"/>
        </w:rPr>
        <w:t>Hana Červeňáková</w:t>
      </w:r>
    </w:p>
    <w:p w:rsidR="00F5159D" w:rsidP="00D704B9" w:rsidRDefault="00F5159D" w14:paraId="46B331B1" w14:textId="02F09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  <w:r w:rsidRPr="6C19DDEA" w:rsidR="00F5159D">
        <w:rPr>
          <w:b w:val="1"/>
          <w:bCs w:val="1"/>
          <w:color w:val="000000" w:themeColor="text1" w:themeTint="FF" w:themeShade="FF"/>
        </w:rPr>
        <w:t>Kontakt</w:t>
      </w:r>
      <w:r w:rsidRPr="6C19DDEA" w:rsidR="00F5159D">
        <w:rPr>
          <w:b w:val="1"/>
          <w:bCs w:val="1"/>
          <w:i w:val="1"/>
          <w:iCs w:val="1"/>
          <w:color w:val="000000" w:themeColor="text1" w:themeTint="FF" w:themeShade="FF"/>
        </w:rPr>
        <w:t>:</w:t>
      </w:r>
      <w:r w:rsidRPr="6C19DDEA" w:rsidR="00F5159D">
        <w:rPr>
          <w:color w:val="000000" w:themeColor="text1" w:themeTint="FF" w:themeShade="FF"/>
        </w:rPr>
        <w:t xml:space="preserve">  </w:t>
      </w:r>
      <w:r>
        <w:tab/>
      </w:r>
      <w:r>
        <w:tab/>
      </w:r>
    </w:p>
    <w:p w:rsidR="00F5159D" w:rsidP="00D704B9" w:rsidRDefault="00F5159D" w14:paraId="63863A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ab/>
      </w:r>
    </w:p>
    <w:p w:rsidR="00F5159D" w:rsidP="00D704B9" w:rsidRDefault="00F5159D" w14:paraId="2F72B940" w14:textId="29FBD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>Popis kurzu/Anotac</w:t>
      </w:r>
      <w:r w:rsidR="00D704B9">
        <w:rPr>
          <w:b/>
          <w:color w:val="000000"/>
        </w:rPr>
        <w:t>e</w:t>
      </w:r>
    </w:p>
    <w:p w:rsidR="00F5159D" w:rsidP="00D704B9" w:rsidRDefault="00F5159D" w14:paraId="11B3A90E" w14:textId="0170E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Cs/>
          <w:color w:val="000000"/>
        </w:rPr>
      </w:pPr>
      <w:r w:rsidRPr="00303ED8">
        <w:rPr>
          <w:bCs/>
          <w:color w:val="000000"/>
        </w:rPr>
        <w:tab/>
      </w:r>
      <w:r w:rsidRPr="00303ED8" w:rsidR="00303ED8">
        <w:rPr>
          <w:bCs/>
          <w:color w:val="000000"/>
        </w:rPr>
        <w:t>Kurz představuje základní komunikační situace pro každodenní život v České republic</w:t>
      </w:r>
      <w:r w:rsidR="00303ED8">
        <w:rPr>
          <w:bCs/>
          <w:color w:val="000000"/>
        </w:rPr>
        <w:t>e</w:t>
      </w:r>
      <w:r w:rsidRPr="00303ED8" w:rsidR="00303ED8">
        <w:rPr>
          <w:bCs/>
          <w:color w:val="000000"/>
        </w:rPr>
        <w:t xml:space="preserve">, jako </w:t>
      </w:r>
      <w:r w:rsidR="00303ED8">
        <w:rPr>
          <w:color w:val="000000"/>
        </w:rPr>
        <w:t xml:space="preserve">jsou </w:t>
      </w:r>
      <w:r w:rsidR="0086065E">
        <w:rPr>
          <w:color w:val="000000"/>
        </w:rPr>
        <w:t xml:space="preserve">seznamování, </w:t>
      </w:r>
      <w:r w:rsidR="00303ED8">
        <w:rPr>
          <w:color w:val="000000"/>
        </w:rPr>
        <w:t>jídlo a vaření, bydlení, svátky a tradice, kultura a cestování, příroda a životní prostředí</w:t>
      </w:r>
      <w:r w:rsidR="00303ED8">
        <w:rPr>
          <w:bCs/>
          <w:color w:val="000000"/>
        </w:rPr>
        <w:t>.</w:t>
      </w:r>
      <w:r w:rsidRPr="00303ED8" w:rsidR="00303ED8">
        <w:rPr>
          <w:bCs/>
          <w:color w:val="000000"/>
        </w:rPr>
        <w:t xml:space="preserve"> Zahrnuje také základní gramatické struktury vhodné pro úspěšnou komunikaci ve vybraných situacích.</w:t>
      </w:r>
    </w:p>
    <w:p w:rsidRPr="00303ED8" w:rsidR="00D704B9" w:rsidP="00D704B9" w:rsidRDefault="00D704B9" w14:paraId="62EED9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Cs/>
          <w:color w:val="000000"/>
        </w:rPr>
      </w:pPr>
    </w:p>
    <w:p w:rsidR="00F5159D" w:rsidP="00D704B9" w:rsidRDefault="00F5159D" w14:paraId="34694BA3" w14:textId="199C4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>Cíl předmětu</w:t>
      </w:r>
    </w:p>
    <w:p w:rsidR="00F5159D" w:rsidP="00D704B9" w:rsidRDefault="00055E03" w14:paraId="39CB79AC" w14:textId="001E0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color w:val="000000"/>
        </w:rPr>
        <w:t>Rozšíření</w:t>
      </w:r>
      <w:r w:rsidRPr="00055E03">
        <w:rPr>
          <w:color w:val="000000"/>
        </w:rPr>
        <w:t xml:space="preserve"> slovní zásoby </w:t>
      </w:r>
      <w:r>
        <w:rPr>
          <w:color w:val="000000"/>
        </w:rPr>
        <w:t xml:space="preserve">u vybraných témat týkajících se běžného života, zopakování </w:t>
      </w:r>
      <w:r w:rsidRPr="00055E03">
        <w:rPr>
          <w:color w:val="000000"/>
        </w:rPr>
        <w:t xml:space="preserve">gramatických jevů </w:t>
      </w:r>
      <w:r>
        <w:rPr>
          <w:color w:val="000000"/>
        </w:rPr>
        <w:t xml:space="preserve">a výklad nových potřebných </w:t>
      </w:r>
      <w:r w:rsidRPr="00055E03">
        <w:rPr>
          <w:color w:val="000000"/>
        </w:rPr>
        <w:t>pro běžnou komunikaci v</w:t>
      </w:r>
      <w:r>
        <w:rPr>
          <w:color w:val="000000"/>
        </w:rPr>
        <w:t> </w:t>
      </w:r>
      <w:r w:rsidRPr="00055E03">
        <w:rPr>
          <w:color w:val="000000"/>
        </w:rPr>
        <w:t>češtin</w:t>
      </w:r>
      <w:r>
        <w:rPr>
          <w:color w:val="000000"/>
        </w:rPr>
        <w:t xml:space="preserve">ě a užití </w:t>
      </w:r>
      <w:r w:rsidR="00303ED8">
        <w:rPr>
          <w:color w:val="000000"/>
        </w:rPr>
        <w:t xml:space="preserve">těchto gramatických konstrukcí </w:t>
      </w:r>
      <w:r>
        <w:rPr>
          <w:color w:val="000000"/>
        </w:rPr>
        <w:t>při konverzaci</w:t>
      </w:r>
      <w:r w:rsidRPr="00055E03">
        <w:rPr>
          <w:color w:val="000000"/>
        </w:rPr>
        <w:t>.</w:t>
      </w:r>
    </w:p>
    <w:p w:rsidR="00D704B9" w:rsidP="00D704B9" w:rsidRDefault="00D704B9" w14:paraId="1A4AE2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</w:p>
    <w:p w:rsidR="00F5159D" w:rsidP="00D704B9" w:rsidRDefault="00F5159D" w14:paraId="4E078AC2" w14:textId="1BDA1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Učební materiál(y)</w:t>
      </w:r>
    </w:p>
    <w:p w:rsidRPr="00D704B9" w:rsidR="007B5463" w:rsidP="00D704B9" w:rsidRDefault="008A4ABB" w14:paraId="5320A77E" w14:textId="783B7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  <w:proofErr w:type="spellStart"/>
      <w:r w:rsidRPr="0012451F">
        <w:rPr>
          <w:bCs/>
          <w:color w:val="000000"/>
        </w:rPr>
        <w:t>Zasina</w:t>
      </w:r>
      <w:proofErr w:type="spellEnd"/>
      <w:r w:rsidR="00D704B9">
        <w:rPr>
          <w:bCs/>
          <w:color w:val="000000"/>
        </w:rPr>
        <w:t>, A.</w:t>
      </w:r>
      <w:r w:rsidRPr="0012451F">
        <w:rPr>
          <w:bCs/>
          <w:color w:val="000000"/>
        </w:rPr>
        <w:t xml:space="preserve"> </w:t>
      </w:r>
      <w:r w:rsidRPr="0012451F">
        <w:rPr>
          <w:rFonts w:cstheme="minorHAnsi"/>
          <w:bCs/>
          <w:color w:val="000000"/>
        </w:rPr>
        <w:t>&amp;</w:t>
      </w:r>
      <w:r w:rsidRPr="0012451F">
        <w:rPr>
          <w:bCs/>
          <w:color w:val="000000"/>
        </w:rPr>
        <w:t xml:space="preserve"> Vališová</w:t>
      </w:r>
      <w:r w:rsidR="00D704B9">
        <w:rPr>
          <w:bCs/>
          <w:color w:val="000000"/>
        </w:rPr>
        <w:t>, P. (2022).</w:t>
      </w:r>
      <w:r w:rsidRPr="0012451F">
        <w:rPr>
          <w:bCs/>
          <w:color w:val="000000"/>
        </w:rPr>
        <w:t xml:space="preserve"> </w:t>
      </w:r>
      <w:r w:rsidRPr="00D704B9">
        <w:rPr>
          <w:bCs/>
          <w:i/>
          <w:iCs/>
          <w:color w:val="000000"/>
        </w:rPr>
        <w:t>Klikni na to! A2+ (Kurz češtiny pro cizince)</w:t>
      </w:r>
      <w:r w:rsidR="00D704B9">
        <w:rPr>
          <w:bCs/>
          <w:color w:val="000000"/>
        </w:rPr>
        <w:t>. Filozofická fakulta UK.</w:t>
      </w:r>
    </w:p>
    <w:p w:rsidR="0012451F" w:rsidP="00D704B9" w:rsidRDefault="0012451F" w14:paraId="10C370C0" w14:textId="6A6660C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8"/>
        <w:rPr>
          <w:bCs/>
          <w:color w:val="000000"/>
        </w:rPr>
      </w:pPr>
    </w:p>
    <w:p w:rsidRPr="00D704B9" w:rsidR="0012451F" w:rsidP="00D704B9" w:rsidRDefault="0012451F" w14:paraId="4E2089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</w:p>
    <w:tbl>
      <w:tblPr>
        <w:tblStyle w:val="Mkatabulky"/>
        <w:tblpPr w:leftFromText="141" w:rightFromText="141" w:vertAnchor="text" w:horzAnchor="page" w:tblpX="10923" w:tblpY="342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922ACE" w:rsidTr="00922ACE" w14:paraId="398B91C9" w14:textId="77777777">
        <w:tc>
          <w:tcPr>
            <w:tcW w:w="1951" w:type="dxa"/>
          </w:tcPr>
          <w:p w:rsidR="00922ACE" w:rsidP="00D704B9" w:rsidRDefault="00922ACE" w14:paraId="01FA51A1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Výborně A</w:t>
            </w:r>
          </w:p>
        </w:tc>
        <w:tc>
          <w:tcPr>
            <w:tcW w:w="2268" w:type="dxa"/>
          </w:tcPr>
          <w:p w:rsidR="00922ACE" w:rsidP="00D704B9" w:rsidRDefault="00922ACE" w14:paraId="7B1A430F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100 – 80 %</w:t>
            </w:r>
          </w:p>
        </w:tc>
      </w:tr>
      <w:tr w:rsidR="00922ACE" w:rsidTr="00922ACE" w14:paraId="5995AE01" w14:textId="77777777">
        <w:tc>
          <w:tcPr>
            <w:tcW w:w="1951" w:type="dxa"/>
          </w:tcPr>
          <w:p w:rsidR="00922ACE" w:rsidP="00D704B9" w:rsidRDefault="00922ACE" w14:paraId="3A6495D3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Velmi dobře B</w:t>
            </w:r>
          </w:p>
        </w:tc>
        <w:tc>
          <w:tcPr>
            <w:tcW w:w="2268" w:type="dxa"/>
          </w:tcPr>
          <w:p w:rsidR="00922ACE" w:rsidP="00D704B9" w:rsidRDefault="00922ACE" w14:paraId="3FD49645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79 – 60 %</w:t>
            </w:r>
          </w:p>
        </w:tc>
      </w:tr>
      <w:tr w:rsidR="00922ACE" w:rsidTr="00922ACE" w14:paraId="686323B2" w14:textId="77777777">
        <w:tc>
          <w:tcPr>
            <w:tcW w:w="1951" w:type="dxa"/>
          </w:tcPr>
          <w:p w:rsidR="00922ACE" w:rsidP="00D704B9" w:rsidRDefault="00922ACE" w14:paraId="5E414D81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obře C</w:t>
            </w:r>
          </w:p>
        </w:tc>
        <w:tc>
          <w:tcPr>
            <w:tcW w:w="2268" w:type="dxa"/>
          </w:tcPr>
          <w:p w:rsidR="00922ACE" w:rsidP="00D704B9" w:rsidRDefault="00922ACE" w14:paraId="0A473259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59 – 50 %</w:t>
            </w:r>
          </w:p>
        </w:tc>
      </w:tr>
      <w:tr w:rsidR="00922ACE" w:rsidTr="00922ACE" w14:paraId="031C9B0D" w14:textId="77777777">
        <w:tc>
          <w:tcPr>
            <w:tcW w:w="1951" w:type="dxa"/>
          </w:tcPr>
          <w:p w:rsidR="00922ACE" w:rsidP="00D704B9" w:rsidRDefault="00922ACE" w14:paraId="3E5D59AD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Nedostatečně D</w:t>
            </w:r>
          </w:p>
        </w:tc>
        <w:tc>
          <w:tcPr>
            <w:tcW w:w="2268" w:type="dxa"/>
          </w:tcPr>
          <w:p w:rsidR="00922ACE" w:rsidP="00D704B9" w:rsidRDefault="00922ACE" w14:paraId="1E461EE9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Méně než 50 %</w:t>
            </w:r>
          </w:p>
        </w:tc>
      </w:tr>
      <w:tr w:rsidR="00922ACE" w:rsidTr="00922ACE" w14:paraId="77B8FD41" w14:textId="77777777">
        <w:tc>
          <w:tcPr>
            <w:tcW w:w="1951" w:type="dxa"/>
          </w:tcPr>
          <w:p w:rsidR="00922ACE" w:rsidP="00D704B9" w:rsidRDefault="00922ACE" w14:paraId="7B75035B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Neklasifikován N</w:t>
            </w:r>
          </w:p>
        </w:tc>
        <w:tc>
          <w:tcPr>
            <w:tcW w:w="2268" w:type="dxa"/>
          </w:tcPr>
          <w:p w:rsidR="00922ACE" w:rsidP="00D704B9" w:rsidRDefault="00922ACE" w14:paraId="530EBEC2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Méně než 70 % docházky</w:t>
            </w:r>
          </w:p>
        </w:tc>
      </w:tr>
    </w:tbl>
    <w:p w:rsidR="00F5159D" w:rsidP="00D704B9" w:rsidRDefault="00F5159D" w14:paraId="7E2BBF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F5159D" w:rsidP="00D704B9" w:rsidRDefault="00F5159D" w14:paraId="6F5CD1A1" w14:textId="22B58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Hodnocení</w:t>
      </w:r>
    </w:p>
    <w:p w:rsidRPr="00F85CF3" w:rsidR="008A4ABB" w:rsidP="00D704B9" w:rsidRDefault="008A4ABB" w14:paraId="4178FAFC" w14:textId="1E4234AC">
      <w:pPr>
        <w:pBdr>
          <w:top w:val="nil"/>
          <w:left w:val="nil"/>
          <w:bottom w:val="nil"/>
          <w:right w:val="nil"/>
          <w:between w:val="nil"/>
        </w:pBdr>
        <w:tabs>
          <w:tab w:val="left" w:pos="5124"/>
        </w:tabs>
        <w:spacing w:after="0" w:line="240" w:lineRule="auto"/>
        <w:ind w:hanging="2"/>
        <w:rPr>
          <w:color w:val="000000"/>
        </w:rPr>
      </w:pPr>
      <w:r w:rsidRPr="00F85CF3">
        <w:rPr>
          <w:color w:val="000000"/>
        </w:rPr>
        <w:t xml:space="preserve">Výroba </w:t>
      </w:r>
      <w:r w:rsidRPr="00F85CF3" w:rsidR="00F85CF3">
        <w:rPr>
          <w:color w:val="000000"/>
        </w:rPr>
        <w:t>informačního materiálu</w:t>
      </w:r>
      <w:r w:rsidRPr="00F85CF3" w:rsidR="00F85CF3">
        <w:rPr>
          <w:color w:val="000000"/>
        </w:rPr>
        <w:tab/>
      </w:r>
      <w:r w:rsidRPr="00F85CF3" w:rsidR="00F85CF3">
        <w:rPr>
          <w:color w:val="000000"/>
        </w:rPr>
        <w:t xml:space="preserve">25 % </w:t>
      </w:r>
    </w:p>
    <w:p w:rsidRPr="00F85CF3" w:rsidR="00F5159D" w:rsidP="6C19DDEA" w:rsidRDefault="00F5159D" w14:paraId="56E2FD81" w14:textId="21690664" w14:noSpellErr="1">
      <w:pPr>
        <w:pBdr>
          <w:top w:val="nil"/>
          <w:left w:val="nil"/>
          <w:bottom w:val="nil"/>
          <w:right w:val="nil"/>
          <w:between w:val="nil"/>
        </w:pBdr>
        <w:tabs>
          <w:tab w:val="left" w:pos="5124"/>
        </w:tabs>
        <w:spacing w:after="0" w:line="240" w:lineRule="auto"/>
        <w:ind w:left="-2" w:firstLine="0"/>
        <w:rPr>
          <w:color w:val="000000"/>
        </w:rPr>
      </w:pPr>
      <w:r w:rsidRPr="00F85CF3" w:rsidR="008A4ABB">
        <w:rPr>
          <w:color w:val="000000"/>
        </w:rPr>
        <w:t xml:space="preserve">Prezentace v rámci konverzačních </w:t>
      </w:r>
      <w:r w:rsidR="00227FDF">
        <w:rPr>
          <w:color w:val="000000"/>
        </w:rPr>
        <w:t>hodin</w:t>
      </w:r>
      <w:r w:rsidRPr="00F85CF3" w:rsidR="00F85CF3">
        <w:rPr>
          <w:color w:val="000000"/>
        </w:rPr>
        <w:tab/>
      </w:r>
      <w:r w:rsidRPr="00F85CF3" w:rsidR="008A4ABB">
        <w:rPr>
          <w:color w:val="000000"/>
        </w:rPr>
        <w:t>25 %</w:t>
      </w:r>
    </w:p>
    <w:p w:rsidRPr="00F85CF3" w:rsidR="00F85CF3" w:rsidP="00D704B9" w:rsidRDefault="00F5159D" w14:paraId="1F72C698" w14:textId="4A08FCAC">
      <w:pPr>
        <w:pBdr>
          <w:top w:val="nil"/>
          <w:left w:val="nil"/>
          <w:bottom w:val="nil"/>
          <w:right w:val="nil"/>
          <w:between w:val="nil"/>
        </w:pBdr>
        <w:tabs>
          <w:tab w:val="left" w:pos="5124"/>
        </w:tabs>
        <w:spacing w:after="0" w:line="240" w:lineRule="auto"/>
        <w:ind w:hanging="2"/>
        <w:rPr>
          <w:color w:val="000000"/>
        </w:rPr>
      </w:pPr>
      <w:r w:rsidRPr="00F85CF3">
        <w:rPr>
          <w:color w:val="000000"/>
        </w:rPr>
        <w:t>Závěrečný test</w:t>
      </w:r>
      <w:r w:rsidRPr="00F85CF3" w:rsidR="00F85CF3">
        <w:rPr>
          <w:color w:val="000000"/>
        </w:rPr>
        <w:tab/>
      </w:r>
      <w:r w:rsidRPr="00F85CF3" w:rsidR="008A4ABB">
        <w:rPr>
          <w:color w:val="000000"/>
        </w:rPr>
        <w:t>25 %</w:t>
      </w:r>
    </w:p>
    <w:p w:rsidR="00055E03" w:rsidP="00D704B9" w:rsidRDefault="00055E03" w14:paraId="7D0F1FE0" w14:textId="10649E27">
      <w:pPr>
        <w:pBdr>
          <w:top w:val="nil"/>
          <w:left w:val="nil"/>
          <w:bottom w:val="nil"/>
          <w:right w:val="nil"/>
          <w:between w:val="nil"/>
        </w:pBdr>
        <w:tabs>
          <w:tab w:val="left" w:pos="5124"/>
        </w:tabs>
        <w:spacing w:after="0" w:line="240" w:lineRule="auto"/>
        <w:ind w:hanging="2"/>
        <w:rPr>
          <w:color w:val="000000"/>
        </w:rPr>
      </w:pPr>
      <w:r w:rsidRPr="00F85CF3">
        <w:rPr>
          <w:color w:val="000000"/>
        </w:rPr>
        <w:t>Plnění domácích úkolů</w:t>
      </w:r>
      <w:r w:rsidRPr="00F85CF3">
        <w:rPr>
          <w:color w:val="000000"/>
        </w:rPr>
        <w:tab/>
      </w:r>
      <w:r w:rsidRPr="00F85CF3">
        <w:rPr>
          <w:color w:val="000000"/>
        </w:rPr>
        <w:t>1</w:t>
      </w:r>
      <w:r w:rsidR="0012451F">
        <w:rPr>
          <w:color w:val="000000"/>
        </w:rPr>
        <w:t>5</w:t>
      </w:r>
      <w:r w:rsidRPr="00F85CF3">
        <w:rPr>
          <w:color w:val="000000"/>
        </w:rPr>
        <w:t xml:space="preserve"> %</w:t>
      </w:r>
    </w:p>
    <w:p w:rsidRPr="00F85CF3" w:rsidR="008A4ABB" w:rsidP="00D704B9" w:rsidRDefault="008A4ABB" w14:paraId="06BC77B9" w14:textId="0526EAE5">
      <w:pPr>
        <w:pBdr>
          <w:top w:val="nil"/>
          <w:left w:val="nil"/>
          <w:bottom w:val="nil"/>
          <w:right w:val="nil"/>
          <w:between w:val="nil"/>
        </w:pBdr>
        <w:tabs>
          <w:tab w:val="left" w:pos="5124"/>
        </w:tabs>
        <w:spacing w:after="0" w:line="240" w:lineRule="auto"/>
        <w:ind w:hanging="2"/>
        <w:rPr>
          <w:color w:val="000000"/>
        </w:rPr>
      </w:pPr>
      <w:r w:rsidRPr="00F85CF3">
        <w:rPr>
          <w:color w:val="000000"/>
        </w:rPr>
        <w:t>Docházka + aktivita</w:t>
      </w:r>
      <w:r w:rsidRPr="00F85CF3" w:rsidR="00F85CF3">
        <w:rPr>
          <w:color w:val="000000"/>
        </w:rPr>
        <w:tab/>
      </w:r>
      <w:r w:rsidRPr="00F85CF3">
        <w:rPr>
          <w:color w:val="000000"/>
        </w:rPr>
        <w:t>1</w:t>
      </w:r>
      <w:r w:rsidR="0012451F">
        <w:rPr>
          <w:color w:val="000000"/>
        </w:rPr>
        <w:t>0</w:t>
      </w:r>
      <w:r w:rsidRPr="00F85CF3">
        <w:rPr>
          <w:color w:val="000000"/>
        </w:rPr>
        <w:t xml:space="preserve"> %</w:t>
      </w:r>
    </w:p>
    <w:p w:rsidRPr="00DF2F49" w:rsidR="008A4ABB" w:rsidP="00D704B9" w:rsidRDefault="008A4ABB" w14:paraId="31D656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highlight w:val="yellow"/>
        </w:rPr>
      </w:pPr>
    </w:p>
    <w:p w:rsidR="00FF1341" w:rsidP="00D704B9" w:rsidRDefault="00FF1341" w14:paraId="03F1C39B" w14:textId="77777777">
      <w:pPr>
        <w:spacing w:after="0" w:line="240" w:lineRule="auto"/>
      </w:pPr>
    </w:p>
    <w:tbl>
      <w:tblPr>
        <w:tblpPr w:leftFromText="180" w:rightFromText="180" w:vertAnchor="text" w:horzAnchor="margin" w:tblpXSpec="center" w:tblpY="309"/>
        <w:tblW w:w="14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976"/>
        <w:gridCol w:w="3261"/>
        <w:gridCol w:w="3114"/>
        <w:gridCol w:w="2697"/>
      </w:tblGrid>
      <w:tr w:rsidRPr="007957AF" w:rsidR="00FF1341" w:rsidTr="00D14BE8" w14:paraId="7C3AA70E" w14:textId="77777777">
        <w:tc>
          <w:tcPr>
            <w:tcW w:w="14883" w:type="dxa"/>
            <w:gridSpan w:val="6"/>
            <w:shd w:val="clear" w:color="auto" w:fill="FFFFFF"/>
          </w:tcPr>
          <w:p w:rsidR="00FF1341" w:rsidP="00D704B9" w:rsidRDefault="00FF1341" w14:paraId="792B3563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1. týden: 25. 7. 2022 – 29. 7. 2022 </w:t>
            </w:r>
          </w:p>
          <w:p w:rsidRPr="00F67630" w:rsidR="00FF1341" w:rsidP="0034538E" w:rsidRDefault="00FF1341" w14:paraId="2675473D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i/>
                <w:color w:val="000000"/>
                <w:sz w:val="18"/>
                <w:szCs w:val="18"/>
              </w:rPr>
            </w:pPr>
          </w:p>
        </w:tc>
      </w:tr>
      <w:tr w:rsidRPr="007957AF" w:rsidR="00FF1341" w:rsidTr="00D14BE8" w14:paraId="2B13C6AB" w14:textId="77777777">
        <w:tc>
          <w:tcPr>
            <w:tcW w:w="708" w:type="dxa"/>
            <w:shd w:val="clear" w:color="auto" w:fill="FFFFFF"/>
          </w:tcPr>
          <w:p w:rsidRPr="00F84197" w:rsidR="00FF1341" w:rsidP="00D704B9" w:rsidRDefault="00FF1341" w14:paraId="7127B141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lekce</w:t>
            </w:r>
          </w:p>
        </w:tc>
        <w:tc>
          <w:tcPr>
            <w:tcW w:w="2127" w:type="dxa"/>
            <w:shd w:val="clear" w:color="auto" w:fill="FFFFFF"/>
          </w:tcPr>
          <w:p w:rsidRPr="00F84197" w:rsidR="00FF1341" w:rsidP="00D704B9" w:rsidRDefault="00FF1341" w14:paraId="1AC7FD7B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ext</w:t>
            </w:r>
          </w:p>
        </w:tc>
        <w:tc>
          <w:tcPr>
            <w:tcW w:w="2976" w:type="dxa"/>
            <w:shd w:val="clear" w:color="auto" w:fill="FFFFFF"/>
          </w:tcPr>
          <w:p w:rsidRPr="00F84197" w:rsidR="00FF1341" w:rsidP="00D704B9" w:rsidRDefault="00FF1341" w14:paraId="05541CB2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slovní zásob</w:t>
            </w:r>
            <w:r>
              <w:rPr>
                <w:i/>
                <w:sz w:val="18"/>
                <w:szCs w:val="18"/>
              </w:rPr>
              <w:t>a</w:t>
            </w:r>
            <w:r w:rsidRPr="00F8419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Pr="00F84197" w:rsidR="00FF1341" w:rsidP="00D704B9" w:rsidRDefault="00FF1341" w14:paraId="06DD974F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gramatika</w:t>
            </w:r>
          </w:p>
        </w:tc>
        <w:tc>
          <w:tcPr>
            <w:tcW w:w="3114" w:type="dxa"/>
            <w:shd w:val="clear" w:color="auto" w:fill="FFFFFF"/>
          </w:tcPr>
          <w:p w:rsidRPr="00F84197" w:rsidR="00FF1341" w:rsidP="00D704B9" w:rsidRDefault="00FF1341" w14:paraId="7E025F7A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zykové prostředky</w:t>
            </w:r>
          </w:p>
        </w:tc>
        <w:tc>
          <w:tcPr>
            <w:tcW w:w="2697" w:type="dxa"/>
            <w:shd w:val="clear" w:color="auto" w:fill="FFFFFF"/>
          </w:tcPr>
          <w:p w:rsidRPr="00F67630" w:rsidR="00FF1341" w:rsidP="00D704B9" w:rsidRDefault="00FF1341" w14:paraId="3C15CAD9" w14:textId="77777777">
            <w:pPr>
              <w:spacing w:after="0" w:line="240" w:lineRule="auto"/>
              <w:ind w:hanging="2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unkce (PROČ?)</w:t>
            </w:r>
          </w:p>
        </w:tc>
      </w:tr>
      <w:tr w:rsidRPr="007957AF" w:rsidR="00FF1341" w:rsidTr="00D14BE8" w14:paraId="37465EBA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FF1341" w14:paraId="30B94DD0" w14:textId="77777777">
            <w:pPr>
              <w:spacing w:after="0" w:line="240" w:lineRule="auto"/>
              <w:ind w:hanging="2"/>
            </w:pPr>
            <w:r w:rsidRPr="007957AF">
              <w:t>1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4FEAE72C" w14:textId="5B809486">
            <w:pPr>
              <w:spacing w:after="0" w:line="240" w:lineRule="auto"/>
              <w:ind w:hanging="2"/>
            </w:pPr>
            <w:r>
              <w:t>Seznamování a zájmy</w:t>
            </w:r>
          </w:p>
        </w:tc>
        <w:tc>
          <w:tcPr>
            <w:tcW w:w="2976" w:type="dxa"/>
            <w:shd w:val="clear" w:color="auto" w:fill="FFFFFF"/>
          </w:tcPr>
          <w:p w:rsidR="00FF1341" w:rsidP="00D704B9" w:rsidRDefault="0086065E" w14:paraId="0D132F1C" w14:textId="77777777">
            <w:pPr>
              <w:spacing w:after="0" w:line="240" w:lineRule="auto"/>
              <w:ind w:hanging="2"/>
            </w:pPr>
            <w:r>
              <w:t>Zájmy a aktivity</w:t>
            </w:r>
          </w:p>
          <w:p w:rsidRPr="007957AF" w:rsidR="0086065E" w:rsidP="00D704B9" w:rsidRDefault="002D6601" w14:paraId="555C91A9" w14:textId="640B8519">
            <w:pPr>
              <w:spacing w:after="0" w:line="240" w:lineRule="auto"/>
              <w:ind w:hanging="2"/>
            </w:pPr>
            <w:r>
              <w:t>Pozdravy a o</w:t>
            </w:r>
            <w:r w:rsidR="0086065E">
              <w:t>slov</w:t>
            </w:r>
            <w:r>
              <w:t>e</w:t>
            </w:r>
            <w:r w:rsidR="0086065E">
              <w:t xml:space="preserve">ní </w:t>
            </w:r>
            <w:r>
              <w:t xml:space="preserve">+ </w:t>
            </w:r>
            <w:r w:rsidR="0086065E">
              <w:t>tituly</w:t>
            </w:r>
          </w:p>
        </w:tc>
        <w:tc>
          <w:tcPr>
            <w:tcW w:w="3261" w:type="dxa"/>
            <w:shd w:val="clear" w:color="auto" w:fill="FFFFFF"/>
          </w:tcPr>
          <w:p w:rsidR="00FF1341" w:rsidP="00D704B9" w:rsidRDefault="0086065E" w14:paraId="20CB65E0" w14:textId="0AE6020B">
            <w:pPr>
              <w:spacing w:after="0" w:line="240" w:lineRule="auto"/>
              <w:ind w:hanging="2"/>
            </w:pPr>
            <w:r>
              <w:t xml:space="preserve">Tvorba substantiv ze sloves </w:t>
            </w:r>
          </w:p>
          <w:p w:rsidR="00EE2D31" w:rsidP="00D704B9" w:rsidRDefault="00EE2D31" w14:paraId="34E91E7D" w14:textId="405634C5">
            <w:pPr>
              <w:spacing w:after="0" w:line="240" w:lineRule="auto"/>
              <w:ind w:hanging="2"/>
            </w:pPr>
            <w:r>
              <w:t>(Ne)mám rád/a + rád/a + další vyjádření toho, co mě (ne)baví</w:t>
            </w:r>
          </w:p>
          <w:p w:rsidR="00EE2D31" w:rsidP="00D704B9" w:rsidRDefault="00EE2D31" w14:paraId="321F0E9E" w14:textId="137E32C6">
            <w:pPr>
              <w:spacing w:after="0" w:line="240" w:lineRule="auto"/>
              <w:ind w:hanging="2"/>
            </w:pPr>
            <w:r>
              <w:t>Vyjádření času</w:t>
            </w:r>
          </w:p>
          <w:p w:rsidR="00EE2D31" w:rsidP="00D704B9" w:rsidRDefault="00EE2D31" w14:paraId="6B6E8EB9" w14:textId="6D2F95D7">
            <w:pPr>
              <w:spacing w:after="0" w:line="240" w:lineRule="auto"/>
              <w:ind w:hanging="2"/>
            </w:pPr>
            <w:r>
              <w:t>Přítomný čas (opakování)</w:t>
            </w:r>
          </w:p>
          <w:p w:rsidR="002D6601" w:rsidP="00D704B9" w:rsidRDefault="002D6601" w14:paraId="3167312D" w14:textId="77777777">
            <w:pPr>
              <w:spacing w:after="0" w:line="240" w:lineRule="auto"/>
              <w:ind w:hanging="2"/>
            </w:pPr>
            <w:r>
              <w:t>Vokativ</w:t>
            </w:r>
          </w:p>
          <w:p w:rsidRPr="007957AF" w:rsidR="0086065E" w:rsidP="00D704B9" w:rsidRDefault="002D6601" w14:paraId="308FA679" w14:textId="5F680AA5">
            <w:pPr>
              <w:spacing w:after="0" w:line="240" w:lineRule="auto"/>
              <w:ind w:hanging="2"/>
            </w:pPr>
            <w:r>
              <w:t xml:space="preserve">Formální a neformální dialog </w:t>
            </w:r>
          </w:p>
        </w:tc>
        <w:tc>
          <w:tcPr>
            <w:tcW w:w="3114" w:type="dxa"/>
            <w:shd w:val="clear" w:color="auto" w:fill="FFFFFF"/>
          </w:tcPr>
          <w:p w:rsidR="002D6601" w:rsidP="00D704B9" w:rsidRDefault="002D6601" w14:paraId="4DE8D55E" w14:textId="462E86C0">
            <w:pPr>
              <w:spacing w:after="0" w:line="240" w:lineRule="auto"/>
              <w:ind w:hanging="2"/>
            </w:pPr>
            <w:r>
              <w:t>Malování, hraní, pletení…</w:t>
            </w:r>
          </w:p>
          <w:p w:rsidR="00FF1341" w:rsidP="00D704B9" w:rsidRDefault="002D6601" w14:paraId="52A6FAEA" w14:textId="1861FE0A">
            <w:pPr>
              <w:spacing w:after="0" w:line="240" w:lineRule="auto"/>
              <w:ind w:hanging="2"/>
            </w:pPr>
            <w:r>
              <w:t>Mám rád/a… + Rád/a … + Baví mě … + Líbí se mi …</w:t>
            </w:r>
          </w:p>
          <w:p w:rsidR="00EE2D31" w:rsidP="00D704B9" w:rsidRDefault="00EE2D31" w14:paraId="025B8EB1" w14:textId="696D79D7">
            <w:pPr>
              <w:spacing w:after="0" w:line="240" w:lineRule="auto"/>
              <w:ind w:hanging="2"/>
            </w:pPr>
            <w:r>
              <w:t>Málokdy, často, občas, nikdy ne…</w:t>
            </w:r>
          </w:p>
          <w:p w:rsidR="00EE2D31" w:rsidP="00D704B9" w:rsidRDefault="00EE2D31" w14:paraId="0A4B6ECA" w14:textId="202F1DDC">
            <w:pPr>
              <w:spacing w:after="0" w:line="240" w:lineRule="auto"/>
              <w:ind w:hanging="2"/>
            </w:pPr>
            <w:r>
              <w:t>Hraju, pletu, maluju, dělám, mluvím…</w:t>
            </w:r>
          </w:p>
          <w:p w:rsidR="002D6601" w:rsidP="00D704B9" w:rsidRDefault="002D6601" w14:paraId="588A30F5" w14:textId="356D4AB0">
            <w:pPr>
              <w:spacing w:after="0" w:line="240" w:lineRule="auto"/>
              <w:ind w:hanging="2"/>
            </w:pPr>
            <w:r>
              <w:t>Hanko! Jane! Lauro!</w:t>
            </w:r>
          </w:p>
          <w:p w:rsidR="002D6601" w:rsidP="00D704B9" w:rsidRDefault="002D6601" w14:paraId="3CD7073F" w14:textId="2648DBF3">
            <w:pPr>
              <w:spacing w:after="0" w:line="240" w:lineRule="auto"/>
              <w:ind w:hanging="2"/>
            </w:pPr>
            <w:r>
              <w:t>Tykání a vykání</w:t>
            </w:r>
          </w:p>
          <w:p w:rsidRPr="007957AF" w:rsidR="002D6601" w:rsidP="00D704B9" w:rsidRDefault="002D6601" w14:paraId="618DFF7C" w14:textId="71BF7220">
            <w:pPr>
              <w:spacing w:after="0" w:line="240" w:lineRule="auto"/>
              <w:ind w:hanging="2"/>
            </w:pPr>
          </w:p>
        </w:tc>
        <w:tc>
          <w:tcPr>
            <w:tcW w:w="2697" w:type="dxa"/>
            <w:shd w:val="clear" w:color="auto" w:fill="FFFFFF"/>
          </w:tcPr>
          <w:p w:rsidR="00FF1341" w:rsidP="00D704B9" w:rsidRDefault="00EE2D31" w14:paraId="1A51D83E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učím se správně mluvit o svých zájmech a tom, jak často je dělám.</w:t>
            </w:r>
          </w:p>
          <w:p w:rsidRPr="00F67630" w:rsidR="00EE2D31" w:rsidP="00D704B9" w:rsidRDefault="0061725C" w14:paraId="529EF5BE" w14:textId="186819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učím se správně oslovovat lidi, a to v neformální i formální komunikaci.</w:t>
            </w:r>
          </w:p>
        </w:tc>
      </w:tr>
      <w:tr w:rsidRPr="007957AF" w:rsidR="00FF1341" w:rsidTr="00D14BE8" w14:paraId="4A8AC978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FF1341" w14:paraId="21ACE435" w14:textId="77777777">
            <w:pPr>
              <w:spacing w:after="0" w:line="240" w:lineRule="auto"/>
              <w:ind w:hanging="2"/>
            </w:pPr>
            <w:r w:rsidRPr="007957AF">
              <w:t>2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00BB888B" w14:textId="79A79C61">
            <w:pPr>
              <w:spacing w:after="0" w:line="240" w:lineRule="auto"/>
              <w:ind w:hanging="2"/>
            </w:pPr>
            <w:r>
              <w:t>Jídlo a vaření</w:t>
            </w:r>
          </w:p>
        </w:tc>
        <w:tc>
          <w:tcPr>
            <w:tcW w:w="2976" w:type="dxa"/>
            <w:shd w:val="clear" w:color="auto" w:fill="FFFFFF"/>
          </w:tcPr>
          <w:p w:rsidR="00FF1341" w:rsidP="00D704B9" w:rsidRDefault="0061725C" w14:paraId="664C29C1" w14:textId="77777777">
            <w:pPr>
              <w:spacing w:after="0" w:line="240" w:lineRule="auto"/>
              <w:ind w:hanging="2"/>
            </w:pPr>
            <w:r>
              <w:t>Zdravé a nezdravé jídlo</w:t>
            </w:r>
          </w:p>
          <w:p w:rsidRPr="007957AF" w:rsidR="0061725C" w:rsidP="00D704B9" w:rsidRDefault="0061725C" w14:paraId="4E2FD580" w14:textId="659EC8A9">
            <w:pPr>
              <w:spacing w:after="0" w:line="240" w:lineRule="auto"/>
              <w:ind w:hanging="2"/>
            </w:pPr>
          </w:p>
        </w:tc>
        <w:tc>
          <w:tcPr>
            <w:tcW w:w="3261" w:type="dxa"/>
            <w:shd w:val="clear" w:color="auto" w:fill="FFFFFF"/>
          </w:tcPr>
          <w:p w:rsidR="0061725C" w:rsidP="00D704B9" w:rsidRDefault="0061725C" w14:paraId="495A4D33" w14:textId="39BB56E5">
            <w:pPr>
              <w:spacing w:after="0" w:line="240" w:lineRule="auto"/>
              <w:ind w:hanging="2"/>
            </w:pPr>
            <w:r>
              <w:t>Tvoření adjektiv ze substantiv</w:t>
            </w:r>
            <w:r w:rsidR="00F27A91">
              <w:t xml:space="preserve"> a verb</w:t>
            </w:r>
          </w:p>
          <w:p w:rsidRPr="007957AF" w:rsidR="0061725C" w:rsidP="00D704B9" w:rsidRDefault="0061725C" w14:paraId="3817121F" w14:textId="1580FC87">
            <w:pPr>
              <w:spacing w:after="0" w:line="240" w:lineRule="auto"/>
              <w:ind w:hanging="2"/>
            </w:pPr>
          </w:p>
        </w:tc>
        <w:tc>
          <w:tcPr>
            <w:tcW w:w="3114" w:type="dxa"/>
            <w:shd w:val="clear" w:color="auto" w:fill="FFFFFF"/>
          </w:tcPr>
          <w:p w:rsidR="00FF1341" w:rsidP="00D704B9" w:rsidRDefault="00F27A91" w14:paraId="429FBB7B" w14:textId="64861C5A">
            <w:pPr>
              <w:spacing w:after="0" w:line="240" w:lineRule="auto"/>
              <w:ind w:hanging="2"/>
            </w:pPr>
            <w:r>
              <w:t>Pomerančový (džus), rybí (polévka), smažený (sýr)…</w:t>
            </w:r>
          </w:p>
          <w:p w:rsidRPr="007957AF" w:rsidR="00F27A91" w:rsidP="00D704B9" w:rsidRDefault="00F27A91" w14:paraId="5B279463" w14:textId="2380F78D">
            <w:pPr>
              <w:spacing w:after="0" w:line="240" w:lineRule="auto"/>
              <w:ind w:hanging="2"/>
            </w:pPr>
          </w:p>
        </w:tc>
        <w:tc>
          <w:tcPr>
            <w:tcW w:w="2697" w:type="dxa"/>
            <w:shd w:val="clear" w:color="auto" w:fill="FFFFFF"/>
          </w:tcPr>
          <w:p w:rsidR="00FF1341" w:rsidP="00D704B9" w:rsidRDefault="0066505B" w14:paraId="3026EFC7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rozumět menu v restauraci a budu umět vyjádřit, že mi něco (ne)chutná příp. že mám na něco alergii. </w:t>
            </w:r>
          </w:p>
          <w:p w:rsidRPr="00F67630" w:rsidR="0066505B" w:rsidP="00D704B9" w:rsidRDefault="0066505B" w14:paraId="18748E7B" w14:textId="127071B1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D14BE8" w14:paraId="5A6A3B3D" w14:textId="77777777">
        <w:tc>
          <w:tcPr>
            <w:tcW w:w="14883" w:type="dxa"/>
            <w:gridSpan w:val="6"/>
            <w:shd w:val="clear" w:color="auto" w:fill="FFFFFF"/>
          </w:tcPr>
          <w:p w:rsidR="00FF1341" w:rsidP="00D704B9" w:rsidRDefault="00FF1341" w14:paraId="495FD0B1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 xml:space="preserve">2. týden: 1. 8. 2022 – 5. 8. 2022  </w:t>
            </w:r>
          </w:p>
          <w:p w:rsidRPr="00F67630" w:rsidR="00FF1341" w:rsidP="00D704B9" w:rsidRDefault="00FF1341" w14:paraId="7BD5F6CE" w14:textId="35619C5F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  <w:tr w:rsidRPr="007957AF" w:rsidR="00FF1341" w:rsidTr="00D14BE8" w14:paraId="5C7B242E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86065E" w14:paraId="386F7D7C" w14:textId="0E410059">
            <w:pPr>
              <w:spacing w:after="0" w:line="240" w:lineRule="auto"/>
              <w:ind w:hanging="2"/>
            </w:pPr>
            <w:r>
              <w:t>2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282DCE39" w14:textId="351F2E32">
            <w:pPr>
              <w:spacing w:after="0" w:line="240" w:lineRule="auto"/>
              <w:ind w:hanging="2"/>
            </w:pPr>
            <w:r>
              <w:t>Jídlo a vaření</w:t>
            </w:r>
          </w:p>
        </w:tc>
        <w:tc>
          <w:tcPr>
            <w:tcW w:w="2976" w:type="dxa"/>
            <w:shd w:val="clear" w:color="auto" w:fill="FFFFFF"/>
          </w:tcPr>
          <w:p w:rsidR="0066505B" w:rsidP="00D704B9" w:rsidRDefault="0066505B" w14:paraId="1784E9FE" w14:textId="77777777">
            <w:pPr>
              <w:spacing w:after="0" w:line="240" w:lineRule="auto"/>
              <w:ind w:hanging="2"/>
            </w:pPr>
            <w:r>
              <w:t>Rychlé občerstvení</w:t>
            </w:r>
          </w:p>
          <w:p w:rsidR="0066505B" w:rsidP="00D704B9" w:rsidRDefault="0066505B" w14:paraId="61116CA5" w14:textId="77777777">
            <w:pPr>
              <w:spacing w:after="0" w:line="240" w:lineRule="auto"/>
              <w:ind w:hanging="2"/>
            </w:pPr>
            <w:r>
              <w:t>Recepty</w:t>
            </w:r>
          </w:p>
          <w:p w:rsidRPr="007957AF" w:rsidR="00FF1341" w:rsidP="00D704B9" w:rsidRDefault="0066505B" w14:paraId="5A6060E1" w14:textId="7481D8B2">
            <w:pPr>
              <w:spacing w:after="0" w:line="240" w:lineRule="auto"/>
              <w:ind w:hanging="2"/>
            </w:pPr>
            <w:r>
              <w:t>Vaření</w:t>
            </w:r>
          </w:p>
        </w:tc>
        <w:tc>
          <w:tcPr>
            <w:tcW w:w="3261" w:type="dxa"/>
            <w:shd w:val="clear" w:color="auto" w:fill="FFFFFF"/>
          </w:tcPr>
          <w:p w:rsidR="0066505B" w:rsidP="00D704B9" w:rsidRDefault="0066505B" w14:paraId="10649592" w14:textId="77777777">
            <w:pPr>
              <w:spacing w:after="0" w:line="240" w:lineRule="auto"/>
              <w:ind w:hanging="2"/>
            </w:pPr>
            <w:r>
              <w:t xml:space="preserve">Formální vs. neformální čeština </w:t>
            </w:r>
          </w:p>
          <w:p w:rsidR="0066505B" w:rsidP="00D704B9" w:rsidRDefault="0066505B" w14:paraId="7DCAC34C" w14:textId="77777777">
            <w:pPr>
              <w:spacing w:after="0" w:line="240" w:lineRule="auto"/>
              <w:ind w:hanging="2"/>
            </w:pPr>
            <w:r>
              <w:t>Dativ osobních zájmen</w:t>
            </w:r>
          </w:p>
          <w:p w:rsidR="0066505B" w:rsidP="00D704B9" w:rsidRDefault="0066505B" w14:paraId="66B342D4" w14:textId="77777777">
            <w:pPr>
              <w:spacing w:after="0" w:line="240" w:lineRule="auto"/>
              <w:ind w:hanging="2"/>
            </w:pPr>
            <w:r>
              <w:t>Míry a váhy – genitiv partitivní</w:t>
            </w:r>
          </w:p>
          <w:p w:rsidRPr="007957AF" w:rsidR="00FF1341" w:rsidP="00D704B9" w:rsidRDefault="0066505B" w14:paraId="1DC3CD1E" w14:textId="0617A18D">
            <w:pPr>
              <w:spacing w:after="0" w:line="240" w:lineRule="auto"/>
              <w:ind w:hanging="2"/>
            </w:pPr>
            <w:r>
              <w:t>Genitiv plurálu</w:t>
            </w:r>
          </w:p>
        </w:tc>
        <w:tc>
          <w:tcPr>
            <w:tcW w:w="3114" w:type="dxa"/>
            <w:shd w:val="clear" w:color="auto" w:fill="FFFFFF"/>
          </w:tcPr>
          <w:p w:rsidR="0066505B" w:rsidP="00D704B9" w:rsidRDefault="0066505B" w14:paraId="25A5A774" w14:textId="77777777">
            <w:pPr>
              <w:spacing w:after="0" w:line="240" w:lineRule="auto"/>
              <w:ind w:hanging="2"/>
            </w:pPr>
            <w:r>
              <w:t xml:space="preserve">Suchý vs. </w:t>
            </w:r>
            <w:proofErr w:type="spellStart"/>
            <w:r>
              <w:t>suchej</w:t>
            </w:r>
            <w:proofErr w:type="spellEnd"/>
          </w:p>
          <w:p w:rsidR="0066505B" w:rsidP="00D704B9" w:rsidRDefault="0066505B" w14:paraId="5F15CEB4" w14:textId="77777777">
            <w:pPr>
              <w:spacing w:after="0" w:line="240" w:lineRule="auto"/>
              <w:ind w:hanging="2"/>
            </w:pPr>
            <w:r>
              <w:t>Chutná mi… Chutná vám…?</w:t>
            </w:r>
          </w:p>
          <w:p w:rsidR="0066505B" w:rsidP="00D704B9" w:rsidRDefault="0066505B" w14:paraId="62A7A6C1" w14:textId="77777777">
            <w:pPr>
              <w:spacing w:after="0" w:line="240" w:lineRule="auto"/>
              <w:ind w:hanging="2"/>
            </w:pPr>
            <w:r>
              <w:t>100 gramů kuřecího masa, trošku bobkového listu…</w:t>
            </w:r>
          </w:p>
          <w:p w:rsidRPr="007957AF" w:rsidR="00FF1341" w:rsidP="00D704B9" w:rsidRDefault="0066505B" w14:paraId="42322956" w14:textId="54B5325F">
            <w:pPr>
              <w:spacing w:after="0" w:line="240" w:lineRule="auto"/>
              <w:ind w:hanging="2"/>
            </w:pPr>
            <w:r>
              <w:t>5 čerstvých rohlíků, 14 červených jablek…</w:t>
            </w:r>
          </w:p>
        </w:tc>
        <w:tc>
          <w:tcPr>
            <w:tcW w:w="2697" w:type="dxa"/>
            <w:shd w:val="clear" w:color="auto" w:fill="FFFFFF"/>
          </w:tcPr>
          <w:p w:rsidR="0066505B" w:rsidP="00D704B9" w:rsidRDefault="0066505B" w14:paraId="6D283E68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rozumět menu v restauraci a budu umět vyjádřit, že mi něco (ne)chutná příp. že mám na něco alergii. </w:t>
            </w:r>
          </w:p>
          <w:p w:rsidRPr="00F67630" w:rsidR="00FF1341" w:rsidP="00D704B9" w:rsidRDefault="0066505B" w14:paraId="19689725" w14:textId="5C23261F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učím se popsat, jak něco vařím a budu rozumět receptu v češtině, včetně sloves týkajících se vaření.</w:t>
            </w:r>
          </w:p>
        </w:tc>
      </w:tr>
      <w:tr w:rsidRPr="007957AF" w:rsidR="00FF1341" w:rsidTr="00D14BE8" w14:paraId="6F4EF35C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86065E" w14:paraId="7B27EC52" w14:textId="014A817E">
            <w:pPr>
              <w:spacing w:after="0" w:line="240" w:lineRule="auto"/>
              <w:ind w:hanging="2"/>
            </w:pPr>
            <w:r>
              <w:t>3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45A21068" w14:textId="00046BF7">
            <w:pPr>
              <w:spacing w:after="0" w:line="240" w:lineRule="auto"/>
            </w:pPr>
            <w:r>
              <w:t>Bydlení</w:t>
            </w:r>
          </w:p>
        </w:tc>
        <w:tc>
          <w:tcPr>
            <w:tcW w:w="2976" w:type="dxa"/>
            <w:shd w:val="clear" w:color="auto" w:fill="FFFFFF"/>
          </w:tcPr>
          <w:p w:rsidR="00FF1341" w:rsidP="00D704B9" w:rsidRDefault="0066505B" w14:paraId="461F1DA4" w14:textId="77777777">
            <w:pPr>
              <w:spacing w:after="0" w:line="240" w:lineRule="auto"/>
              <w:ind w:hanging="2"/>
            </w:pPr>
            <w:r>
              <w:t>Hledání bytu</w:t>
            </w:r>
          </w:p>
          <w:p w:rsidR="0066505B" w:rsidP="00D704B9" w:rsidRDefault="0066505B" w14:paraId="1AEF990B" w14:textId="77777777">
            <w:pPr>
              <w:spacing w:after="0" w:line="240" w:lineRule="auto"/>
              <w:ind w:hanging="2"/>
            </w:pPr>
            <w:r>
              <w:t>Nábytek a prohlídka bytu</w:t>
            </w:r>
          </w:p>
          <w:p w:rsidR="0066505B" w:rsidP="00D704B9" w:rsidRDefault="0066505B" w14:paraId="354F6D9E" w14:textId="77777777">
            <w:pPr>
              <w:spacing w:after="0" w:line="240" w:lineRule="auto"/>
              <w:ind w:hanging="2"/>
            </w:pPr>
            <w:r>
              <w:t>Popis pokoje</w:t>
            </w:r>
          </w:p>
          <w:p w:rsidRPr="007957AF" w:rsidR="0066505B" w:rsidP="00D704B9" w:rsidRDefault="006F5F45" w14:paraId="1ABDBF8A" w14:textId="7773078E">
            <w:pPr>
              <w:spacing w:after="0" w:line="240" w:lineRule="auto"/>
              <w:ind w:hanging="2"/>
            </w:pPr>
            <w:r>
              <w:t>Úklid</w:t>
            </w:r>
          </w:p>
        </w:tc>
        <w:tc>
          <w:tcPr>
            <w:tcW w:w="3261" w:type="dxa"/>
            <w:shd w:val="clear" w:color="auto" w:fill="FFFFFF"/>
          </w:tcPr>
          <w:p w:rsidR="00FF1341" w:rsidP="00D704B9" w:rsidRDefault="006F5F45" w14:paraId="4F6C70AF" w14:textId="3EBE1926">
            <w:pPr>
              <w:spacing w:after="0" w:line="240" w:lineRule="auto"/>
              <w:ind w:hanging="2"/>
            </w:pPr>
            <w:r>
              <w:t>Kondicionál</w:t>
            </w:r>
          </w:p>
          <w:p w:rsidR="006F5F45" w:rsidP="00D704B9" w:rsidRDefault="006F5F45" w14:paraId="1CD0C53A" w14:textId="77777777">
            <w:pPr>
              <w:spacing w:after="0" w:line="240" w:lineRule="auto"/>
              <w:ind w:hanging="2"/>
            </w:pPr>
            <w:r>
              <w:t>Kdyby věty</w:t>
            </w:r>
          </w:p>
          <w:p w:rsidR="006F5F45" w:rsidP="00D704B9" w:rsidRDefault="006F5F45" w14:paraId="54E52F5F" w14:textId="77777777">
            <w:pPr>
              <w:spacing w:after="0" w:line="240" w:lineRule="auto"/>
              <w:ind w:hanging="2"/>
            </w:pPr>
            <w:r>
              <w:t>Místní prepozice</w:t>
            </w:r>
          </w:p>
          <w:p w:rsidRPr="007957AF" w:rsidR="006F5F45" w:rsidP="00D704B9" w:rsidRDefault="006F5F45" w14:paraId="17D5A698" w14:textId="221B1D55">
            <w:pPr>
              <w:spacing w:after="0" w:line="240" w:lineRule="auto"/>
              <w:ind w:hanging="2"/>
            </w:pPr>
            <w:r>
              <w:t xml:space="preserve">Instrumentál </w:t>
            </w:r>
            <w:proofErr w:type="spellStart"/>
            <w:r>
              <w:t>sg</w:t>
            </w:r>
            <w:proofErr w:type="spellEnd"/>
            <w:r>
              <w:t xml:space="preserve">. </w:t>
            </w:r>
          </w:p>
        </w:tc>
        <w:tc>
          <w:tcPr>
            <w:tcW w:w="3114" w:type="dxa"/>
            <w:shd w:val="clear" w:color="auto" w:fill="FFFFFF"/>
          </w:tcPr>
          <w:p w:rsidR="00FF1341" w:rsidP="00D704B9" w:rsidRDefault="006F5F45" w14:paraId="23EB4633" w14:textId="77777777">
            <w:pPr>
              <w:spacing w:after="0" w:line="240" w:lineRule="auto"/>
              <w:ind w:hanging="2"/>
            </w:pPr>
            <w:r>
              <w:t>Chtěl/a bych… Mohl/a bys…?</w:t>
            </w:r>
          </w:p>
          <w:p w:rsidR="006F5F45" w:rsidP="00D704B9" w:rsidRDefault="006F5F45" w14:paraId="1203A345" w14:textId="77777777">
            <w:pPr>
              <w:spacing w:after="0" w:line="240" w:lineRule="auto"/>
              <w:ind w:hanging="2"/>
            </w:pPr>
            <w:r>
              <w:t>Kdybych …, Co bys dělal, kdybys…?</w:t>
            </w:r>
          </w:p>
          <w:p w:rsidR="006F5F45" w:rsidP="00D704B9" w:rsidRDefault="006F5F45" w14:paraId="3022C7DB" w14:textId="5F120DC6">
            <w:pPr>
              <w:spacing w:after="0" w:line="240" w:lineRule="auto"/>
              <w:ind w:hanging="2"/>
            </w:pPr>
            <w:r>
              <w:t>Nad, pod, vedle, u</w:t>
            </w:r>
            <w:r w:rsidR="00F66A2B">
              <w:t>…</w:t>
            </w:r>
          </w:p>
          <w:p w:rsidRPr="007957AF" w:rsidR="006F5F45" w:rsidP="00D704B9" w:rsidRDefault="006F5F45" w14:paraId="0EEAAAD7" w14:textId="3E218EA7">
            <w:pPr>
              <w:spacing w:after="0" w:line="240" w:lineRule="auto"/>
              <w:ind w:hanging="2"/>
            </w:pPr>
            <w:r>
              <w:t>Postelí, skříní, stolem</w:t>
            </w:r>
            <w:r w:rsidR="00F66A2B">
              <w:t>…</w:t>
            </w:r>
          </w:p>
        </w:tc>
        <w:tc>
          <w:tcPr>
            <w:tcW w:w="2697" w:type="dxa"/>
            <w:shd w:val="clear" w:color="auto" w:fill="FFFFFF"/>
          </w:tcPr>
          <w:p w:rsidR="00FF1341" w:rsidP="00D704B9" w:rsidRDefault="0012451F" w14:paraId="120757ED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rozumět inzerátům o pronájmu (prodeji) bytu nebo domu. </w:t>
            </w:r>
          </w:p>
          <w:p w:rsidR="0012451F" w:rsidP="00D704B9" w:rsidRDefault="0012451F" w14:paraId="342CE076" w14:textId="704A7BD6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Popíšu svůj byt (pokoj).</w:t>
            </w:r>
          </w:p>
          <w:p w:rsidRPr="00F67630" w:rsidR="0012451F" w:rsidP="00D704B9" w:rsidRDefault="0012451F" w14:paraId="5BA8A1AB" w14:textId="35FC8952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D14BE8" w14:paraId="2A20F46A" w14:textId="77777777">
        <w:tc>
          <w:tcPr>
            <w:tcW w:w="14883" w:type="dxa"/>
            <w:gridSpan w:val="6"/>
            <w:shd w:val="clear" w:color="auto" w:fill="FFFFFF"/>
          </w:tcPr>
          <w:p w:rsidR="00FF1341" w:rsidP="00D704B9" w:rsidRDefault="00FF1341" w14:paraId="42DB133F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týden: 8. 8. 2022 – 12. 8. 2022 </w:t>
            </w:r>
          </w:p>
          <w:p w:rsidR="00FF1341" w:rsidP="00D704B9" w:rsidRDefault="00FF1341" w14:paraId="697E376B" w14:textId="7CB8A640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  <w:tr w:rsidRPr="007957AF" w:rsidR="00FF1341" w:rsidTr="00D14BE8" w14:paraId="09263994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86065E" w14:paraId="4D4D599A" w14:textId="7A073270">
            <w:pPr>
              <w:spacing w:after="0" w:line="240" w:lineRule="auto"/>
              <w:ind w:hanging="2"/>
            </w:pPr>
            <w:r>
              <w:lastRenderedPageBreak/>
              <w:t>4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2B7353A5" w14:textId="7303DFB3">
            <w:pPr>
              <w:spacing w:after="0" w:line="240" w:lineRule="auto"/>
              <w:ind w:hanging="2"/>
            </w:pPr>
            <w:r>
              <w:t>Svátky a tradice</w:t>
            </w:r>
          </w:p>
        </w:tc>
        <w:tc>
          <w:tcPr>
            <w:tcW w:w="2976" w:type="dxa"/>
            <w:shd w:val="clear" w:color="auto" w:fill="FFFFFF"/>
          </w:tcPr>
          <w:p w:rsidR="00FF1341" w:rsidP="00D704B9" w:rsidRDefault="0012451F" w14:paraId="23108F0D" w14:textId="5AE0257D">
            <w:pPr>
              <w:spacing w:after="0" w:line="240" w:lineRule="auto"/>
              <w:ind w:hanging="2"/>
            </w:pPr>
            <w:r>
              <w:t>České tradice</w:t>
            </w:r>
          </w:p>
          <w:p w:rsidR="00F66A2B" w:rsidP="00D704B9" w:rsidRDefault="00F66A2B" w14:paraId="167F5458" w14:textId="77777777">
            <w:pPr>
              <w:spacing w:after="0" w:line="240" w:lineRule="auto"/>
              <w:ind w:hanging="2"/>
            </w:pPr>
          </w:p>
          <w:p w:rsidR="0012451F" w:rsidP="00D704B9" w:rsidRDefault="0012451F" w14:paraId="640B183B" w14:textId="286A710A">
            <w:pPr>
              <w:spacing w:after="0" w:line="240" w:lineRule="auto"/>
              <w:ind w:hanging="2"/>
            </w:pPr>
            <w:r>
              <w:t>Měsíce</w:t>
            </w:r>
          </w:p>
          <w:p w:rsidRPr="007957AF" w:rsidR="0012451F" w:rsidP="00D704B9" w:rsidRDefault="0012451F" w14:paraId="624A14D2" w14:textId="544C7DEA">
            <w:pPr>
              <w:spacing w:after="0" w:line="240" w:lineRule="auto"/>
              <w:ind w:hanging="2"/>
            </w:pPr>
            <w:r>
              <w:t>Blahopřání a gratulace</w:t>
            </w:r>
          </w:p>
        </w:tc>
        <w:tc>
          <w:tcPr>
            <w:tcW w:w="3261" w:type="dxa"/>
            <w:shd w:val="clear" w:color="auto" w:fill="FFFFFF"/>
          </w:tcPr>
          <w:p w:rsidR="0012451F" w:rsidP="00D704B9" w:rsidRDefault="0012451F" w14:paraId="40815F0E" w14:textId="394B2A55">
            <w:pPr>
              <w:spacing w:after="0" w:line="240" w:lineRule="auto"/>
            </w:pPr>
          </w:p>
          <w:p w:rsidR="00F66A2B" w:rsidP="00D704B9" w:rsidRDefault="00F66A2B" w14:paraId="213A3D57" w14:textId="77777777">
            <w:pPr>
              <w:spacing w:after="0" w:line="240" w:lineRule="auto"/>
              <w:ind w:hanging="2"/>
            </w:pPr>
          </w:p>
          <w:p w:rsidR="0012451F" w:rsidP="00D704B9" w:rsidRDefault="0012451F" w14:paraId="3EA87AE8" w14:textId="2DD360ED">
            <w:pPr>
              <w:spacing w:after="0" w:line="240" w:lineRule="auto"/>
              <w:ind w:hanging="2"/>
            </w:pPr>
            <w:r>
              <w:t>Datum</w:t>
            </w:r>
          </w:p>
          <w:p w:rsidRPr="007957AF" w:rsidR="00FF1341" w:rsidP="00D704B9" w:rsidRDefault="0012451F" w14:paraId="7ECBD8D7" w14:textId="75CFC43E">
            <w:pPr>
              <w:spacing w:after="0" w:line="240" w:lineRule="auto"/>
              <w:ind w:hanging="2"/>
            </w:pPr>
            <w:r>
              <w:t xml:space="preserve">Dativ </w:t>
            </w:r>
            <w:proofErr w:type="spellStart"/>
            <w:r>
              <w:t>sg</w:t>
            </w:r>
            <w:proofErr w:type="spellEnd"/>
            <w:r>
              <w:t>.</w:t>
            </w:r>
          </w:p>
        </w:tc>
        <w:tc>
          <w:tcPr>
            <w:tcW w:w="3114" w:type="dxa"/>
            <w:shd w:val="clear" w:color="auto" w:fill="FFFFFF"/>
          </w:tcPr>
          <w:p w:rsidR="00FF1341" w:rsidP="00D704B9" w:rsidRDefault="0012451F" w14:paraId="60260F2F" w14:textId="77777777">
            <w:pPr>
              <w:spacing w:after="0" w:line="240" w:lineRule="auto"/>
              <w:ind w:hanging="2"/>
            </w:pPr>
            <w:r>
              <w:t xml:space="preserve">Silvestr, pálení čarodějnic, </w:t>
            </w:r>
            <w:r w:rsidR="00F66A2B">
              <w:t>polibek pod třešní…</w:t>
            </w:r>
          </w:p>
          <w:p w:rsidR="00F66A2B" w:rsidP="00D704B9" w:rsidRDefault="00F66A2B" w14:paraId="48532816" w14:textId="77777777">
            <w:pPr>
              <w:spacing w:after="0" w:line="240" w:lineRule="auto"/>
              <w:ind w:hanging="2"/>
            </w:pPr>
            <w:r>
              <w:t>V listopadu, 1. ledna…</w:t>
            </w:r>
          </w:p>
          <w:p w:rsidRPr="007957AF" w:rsidR="00F66A2B" w:rsidP="00D704B9" w:rsidRDefault="00F66A2B" w14:paraId="455FF747" w14:textId="3E6A3962">
            <w:pPr>
              <w:spacing w:after="0" w:line="240" w:lineRule="auto"/>
              <w:ind w:hanging="2"/>
            </w:pPr>
            <w:r>
              <w:t>Blahopřeju k narozeninám, gratulujeme k promoci…</w:t>
            </w:r>
          </w:p>
        </w:tc>
        <w:tc>
          <w:tcPr>
            <w:tcW w:w="2697" w:type="dxa"/>
            <w:shd w:val="clear" w:color="auto" w:fill="FFFFFF"/>
          </w:tcPr>
          <w:p w:rsidR="00FF1341" w:rsidP="00D704B9" w:rsidRDefault="00F66A2B" w14:paraId="20C3C516" w14:textId="7E3714D1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umět popsat některé české svátky a tradice. </w:t>
            </w:r>
          </w:p>
          <w:p w:rsidR="00F66A2B" w:rsidP="00D704B9" w:rsidRDefault="00F66A2B" w14:paraId="442BF01D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Můžu říct, kdy se něco stalo, nebo kdy se něco slaví.</w:t>
            </w:r>
          </w:p>
          <w:p w:rsidRPr="00F67630" w:rsidR="00F66A2B" w:rsidP="00D704B9" w:rsidRDefault="00F66A2B" w14:paraId="0D9E3364" w14:textId="18E9DFD2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Naučím se, jak někomu poblahopřát nebo pogratulovat. </w:t>
            </w:r>
          </w:p>
        </w:tc>
      </w:tr>
      <w:tr w:rsidRPr="007957AF" w:rsidR="00FF1341" w:rsidTr="00D14BE8" w14:paraId="20243763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86065E" w14:paraId="1A7BA9BA" w14:textId="50157192">
            <w:pPr>
              <w:spacing w:after="0" w:line="240" w:lineRule="auto"/>
              <w:ind w:hanging="2"/>
            </w:pPr>
            <w:r>
              <w:t>5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2C8ED521" w14:textId="37E8255A">
            <w:pPr>
              <w:spacing w:after="0" w:line="240" w:lineRule="auto"/>
              <w:ind w:hanging="2"/>
            </w:pPr>
            <w:r>
              <w:t>Kultura a cestování</w:t>
            </w:r>
          </w:p>
        </w:tc>
        <w:tc>
          <w:tcPr>
            <w:tcW w:w="2976" w:type="dxa"/>
            <w:shd w:val="clear" w:color="auto" w:fill="FFFFFF"/>
          </w:tcPr>
          <w:p w:rsidR="00F66A2B" w:rsidP="00D704B9" w:rsidRDefault="00F66A2B" w14:paraId="16A24A9A" w14:textId="77777777">
            <w:pPr>
              <w:spacing w:after="0" w:line="240" w:lineRule="auto"/>
              <w:ind w:hanging="2"/>
            </w:pPr>
            <w:r>
              <w:t>Památky</w:t>
            </w:r>
          </w:p>
          <w:p w:rsidR="00F66A2B" w:rsidP="00D704B9" w:rsidRDefault="00F66A2B" w14:paraId="50EB40D3" w14:textId="77777777">
            <w:pPr>
              <w:spacing w:after="0" w:line="240" w:lineRule="auto"/>
              <w:ind w:hanging="2"/>
            </w:pPr>
            <w:r>
              <w:t>Hledání cesty</w:t>
            </w:r>
          </w:p>
          <w:p w:rsidRPr="007957AF" w:rsidR="00FF1341" w:rsidP="00D704B9" w:rsidRDefault="00F66A2B" w14:paraId="6AC7A540" w14:textId="0CD596E3">
            <w:pPr>
              <w:spacing w:after="0" w:line="240" w:lineRule="auto"/>
              <w:ind w:hanging="2"/>
            </w:pPr>
            <w:r>
              <w:t>Dovolená</w:t>
            </w:r>
          </w:p>
        </w:tc>
        <w:tc>
          <w:tcPr>
            <w:tcW w:w="3261" w:type="dxa"/>
            <w:shd w:val="clear" w:color="auto" w:fill="FFFFFF"/>
          </w:tcPr>
          <w:p w:rsidR="00FF1341" w:rsidP="00D704B9" w:rsidRDefault="008C338C" w14:paraId="6785FB70" w14:textId="77777777">
            <w:pPr>
              <w:spacing w:after="0" w:line="240" w:lineRule="auto"/>
              <w:ind w:hanging="2"/>
            </w:pPr>
            <w:r>
              <w:t>Prepozice do vs. na</w:t>
            </w:r>
          </w:p>
          <w:p w:rsidR="008C338C" w:rsidP="00D704B9" w:rsidRDefault="008C338C" w14:paraId="4595200E" w14:textId="112242C6">
            <w:pPr>
              <w:spacing w:after="0" w:line="240" w:lineRule="auto"/>
              <w:ind w:hanging="2"/>
            </w:pPr>
            <w:r>
              <w:t>Slovesa pohybu (chodit vs. jít)</w:t>
            </w:r>
          </w:p>
          <w:p w:rsidR="008C338C" w:rsidP="00D704B9" w:rsidRDefault="008C338C" w14:paraId="6A685342" w14:textId="267C363C">
            <w:pPr>
              <w:spacing w:after="0" w:line="240" w:lineRule="auto"/>
              <w:ind w:hanging="2"/>
            </w:pPr>
            <w:r>
              <w:t xml:space="preserve">Lokál </w:t>
            </w:r>
            <w:proofErr w:type="spellStart"/>
            <w:r>
              <w:t>sg</w:t>
            </w:r>
            <w:proofErr w:type="spellEnd"/>
            <w:r>
              <w:t>.</w:t>
            </w:r>
          </w:p>
          <w:p w:rsidRPr="007957AF" w:rsidR="008C338C" w:rsidP="00D704B9" w:rsidRDefault="008C338C" w14:paraId="23431C68" w14:textId="4F38800C">
            <w:pPr>
              <w:spacing w:after="0" w:line="240" w:lineRule="auto"/>
              <w:ind w:hanging="2"/>
            </w:pPr>
          </w:p>
        </w:tc>
        <w:tc>
          <w:tcPr>
            <w:tcW w:w="3114" w:type="dxa"/>
            <w:shd w:val="clear" w:color="auto" w:fill="FFFFFF"/>
          </w:tcPr>
          <w:p w:rsidR="00FF1341" w:rsidP="00D704B9" w:rsidRDefault="00F66A2B" w14:paraId="41A246E2" w14:textId="77777777">
            <w:pPr>
              <w:spacing w:after="0" w:line="240" w:lineRule="auto"/>
              <w:ind w:hanging="2"/>
            </w:pPr>
            <w:r>
              <w:t>Hrad, brána, rozhledna…</w:t>
            </w:r>
          </w:p>
          <w:p w:rsidR="008C338C" w:rsidP="00D704B9" w:rsidRDefault="008C338C" w14:paraId="55CE9C7F" w14:textId="77777777">
            <w:pPr>
              <w:spacing w:after="0" w:line="240" w:lineRule="auto"/>
              <w:ind w:hanging="2"/>
            </w:pPr>
            <w:r>
              <w:t>Málokdy chodím…, zítra jdu…</w:t>
            </w:r>
          </w:p>
          <w:p w:rsidR="008C338C" w:rsidP="00D704B9" w:rsidRDefault="008C338C" w14:paraId="63A533EE" w14:textId="77777777">
            <w:pPr>
              <w:spacing w:after="0" w:line="240" w:lineRule="auto"/>
              <w:ind w:hanging="2"/>
            </w:pPr>
            <w:r>
              <w:t>Jít rovně, vrátit se, přestoupit…</w:t>
            </w:r>
          </w:p>
          <w:p w:rsidRPr="007957AF" w:rsidR="008C338C" w:rsidP="00D704B9" w:rsidRDefault="008C338C" w14:paraId="63FE5420" w14:textId="495FF45F">
            <w:pPr>
              <w:spacing w:after="0" w:line="240" w:lineRule="auto"/>
              <w:ind w:hanging="2"/>
            </w:pPr>
            <w:r>
              <w:t>Na koupališti, v Česku, v Praze…</w:t>
            </w:r>
          </w:p>
        </w:tc>
        <w:tc>
          <w:tcPr>
            <w:tcW w:w="2697" w:type="dxa"/>
            <w:shd w:val="clear" w:color="auto" w:fill="FFFFFF"/>
          </w:tcPr>
          <w:p w:rsidR="00FF1341" w:rsidP="00D704B9" w:rsidRDefault="008C338C" w14:paraId="6C9DE733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učím se mluvit o památkách a výletech na ně.</w:t>
            </w:r>
          </w:p>
          <w:p w:rsidR="008C338C" w:rsidP="00D704B9" w:rsidRDefault="008C338C" w14:paraId="127AA607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umět popsat cestu, kterou dobře znám. </w:t>
            </w:r>
          </w:p>
          <w:p w:rsidRPr="00F67630" w:rsidR="008C338C" w:rsidP="00D704B9" w:rsidRDefault="006176BD" w14:paraId="05B8DDDE" w14:textId="0DF60D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udu správně používat předložky </w:t>
            </w:r>
            <w:r w:rsidRPr="00D704B9">
              <w:rPr>
                <w:i/>
                <w:iCs/>
                <w:color w:val="000000"/>
              </w:rPr>
              <w:t>na</w:t>
            </w:r>
            <w:r>
              <w:rPr>
                <w:color w:val="000000"/>
              </w:rPr>
              <w:t xml:space="preserve"> a </w:t>
            </w:r>
            <w:r w:rsidRPr="00D704B9">
              <w:rPr>
                <w:i/>
                <w:iCs/>
                <w:color w:val="000000"/>
              </w:rPr>
              <w:t>v</w:t>
            </w:r>
            <w:r w:rsidR="00D704B9">
              <w:rPr>
                <w:color w:val="000000"/>
              </w:rPr>
              <w:t> </w:t>
            </w:r>
            <w:proofErr w:type="spellStart"/>
            <w:r w:rsidR="00D704B9">
              <w:rPr>
                <w:color w:val="000000"/>
              </w:rPr>
              <w:t>v</w:t>
            </w:r>
            <w:proofErr w:type="spellEnd"/>
            <w:r w:rsidR="00D704B9">
              <w:rPr>
                <w:color w:val="000000"/>
              </w:rPr>
              <w:t> kontextu míst</w:t>
            </w:r>
            <w:r>
              <w:rPr>
                <w:color w:val="000000"/>
              </w:rPr>
              <w:t>.</w:t>
            </w:r>
          </w:p>
        </w:tc>
      </w:tr>
      <w:tr w:rsidRPr="007957AF" w:rsidR="00FF1341" w:rsidTr="00922ACE" w14:paraId="4A73FBDA" w14:textId="77777777">
        <w:trPr>
          <w:trHeight w:val="998"/>
        </w:trPr>
        <w:tc>
          <w:tcPr>
            <w:tcW w:w="14883" w:type="dxa"/>
            <w:gridSpan w:val="6"/>
            <w:shd w:val="clear" w:color="auto" w:fill="FFFFFF"/>
          </w:tcPr>
          <w:p w:rsidR="00FF1341" w:rsidP="00D704B9" w:rsidRDefault="00FF1341" w14:paraId="286D8B1C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 xml:space="preserve">4. týden: 15. 8. 2022 – 18. 8. 2022 </w:t>
            </w:r>
          </w:p>
          <w:p w:rsidR="00FF1341" w:rsidP="0034538E" w:rsidRDefault="00FF1341" w14:paraId="4A62C6DD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D14BE8" w14:paraId="614A7D2F" w14:textId="77777777">
        <w:tc>
          <w:tcPr>
            <w:tcW w:w="708" w:type="dxa"/>
            <w:shd w:val="clear" w:color="auto" w:fill="FFFFFF"/>
          </w:tcPr>
          <w:p w:rsidRPr="007957AF" w:rsidR="00FF1341" w:rsidP="00D704B9" w:rsidRDefault="0086065E" w14:paraId="5E91C5CA" w14:textId="617D1824">
            <w:pPr>
              <w:spacing w:after="0" w:line="240" w:lineRule="auto"/>
              <w:ind w:hanging="2"/>
            </w:pPr>
            <w:r>
              <w:t>5</w:t>
            </w:r>
          </w:p>
        </w:tc>
        <w:tc>
          <w:tcPr>
            <w:tcW w:w="2127" w:type="dxa"/>
            <w:shd w:val="clear" w:color="auto" w:fill="FFFFFF"/>
          </w:tcPr>
          <w:p w:rsidRPr="007957AF" w:rsidR="00FF1341" w:rsidP="00D704B9" w:rsidRDefault="0086065E" w14:paraId="195DD04B" w14:textId="5FEDC3A3">
            <w:pPr>
              <w:spacing w:after="0" w:line="240" w:lineRule="auto"/>
              <w:ind w:hanging="2"/>
            </w:pPr>
            <w:r>
              <w:t>Kultura a cestování</w:t>
            </w:r>
          </w:p>
        </w:tc>
        <w:tc>
          <w:tcPr>
            <w:tcW w:w="2976" w:type="dxa"/>
            <w:shd w:val="clear" w:color="auto" w:fill="FFFFFF"/>
          </w:tcPr>
          <w:p w:rsidR="00F66A2B" w:rsidP="00D704B9" w:rsidRDefault="00F66A2B" w14:paraId="721BD313" w14:textId="77777777">
            <w:pPr>
              <w:spacing w:after="0" w:line="240" w:lineRule="auto"/>
              <w:ind w:hanging="2"/>
            </w:pPr>
            <w:r>
              <w:t>Kultura</w:t>
            </w:r>
          </w:p>
          <w:p w:rsidRPr="007957AF" w:rsidR="00F66A2B" w:rsidP="00D704B9" w:rsidRDefault="00F66A2B" w14:paraId="753F4B7F" w14:textId="12EEE6E0">
            <w:pPr>
              <w:spacing w:after="0" w:line="240" w:lineRule="auto"/>
              <w:ind w:hanging="2"/>
            </w:pPr>
          </w:p>
        </w:tc>
        <w:tc>
          <w:tcPr>
            <w:tcW w:w="3261" w:type="dxa"/>
            <w:shd w:val="clear" w:color="auto" w:fill="FFFFFF"/>
          </w:tcPr>
          <w:p w:rsidRPr="007957AF" w:rsidR="00FF1341" w:rsidP="00D704B9" w:rsidRDefault="00FF1341" w14:paraId="0578AFCB" w14:textId="4EC3C1B3">
            <w:pPr>
              <w:spacing w:after="0" w:line="240" w:lineRule="auto"/>
              <w:ind w:hanging="2"/>
            </w:pPr>
          </w:p>
        </w:tc>
        <w:tc>
          <w:tcPr>
            <w:tcW w:w="3114" w:type="dxa"/>
            <w:shd w:val="clear" w:color="auto" w:fill="FFFFFF"/>
          </w:tcPr>
          <w:p w:rsidRPr="007957AF" w:rsidR="00FF1341" w:rsidP="00D704B9" w:rsidRDefault="008C338C" w14:paraId="6C067628" w14:textId="144D8526">
            <w:pPr>
              <w:spacing w:after="0" w:line="240" w:lineRule="auto"/>
              <w:ind w:hanging="2"/>
            </w:pPr>
            <w:r>
              <w:t>Akční film, komedie, socha, improvizace…</w:t>
            </w:r>
          </w:p>
        </w:tc>
        <w:tc>
          <w:tcPr>
            <w:tcW w:w="2697" w:type="dxa"/>
            <w:shd w:val="clear" w:color="auto" w:fill="FFFFFF"/>
          </w:tcPr>
          <w:p w:rsidRPr="00F67630" w:rsidR="00FF1341" w:rsidP="00D704B9" w:rsidRDefault="008C338C" w14:paraId="4EEFD1A5" w14:textId="6140D601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Budu mluvit o kultuře, o tom, jaký typ kultury mě zajímá. </w:t>
            </w:r>
          </w:p>
        </w:tc>
      </w:tr>
      <w:tr w:rsidRPr="007957AF" w:rsidR="0086065E" w:rsidTr="00D14BE8" w14:paraId="539E72C2" w14:textId="77777777">
        <w:tc>
          <w:tcPr>
            <w:tcW w:w="708" w:type="dxa"/>
            <w:shd w:val="clear" w:color="auto" w:fill="FFFFFF"/>
          </w:tcPr>
          <w:p w:rsidR="0086065E" w:rsidP="00D704B9" w:rsidRDefault="0086065E" w14:paraId="13F5FBBE" w14:textId="1713FDBD">
            <w:pPr>
              <w:spacing w:after="0" w:line="240" w:lineRule="auto"/>
              <w:ind w:hanging="2"/>
            </w:pPr>
            <w:r>
              <w:t>6</w:t>
            </w:r>
          </w:p>
        </w:tc>
        <w:tc>
          <w:tcPr>
            <w:tcW w:w="2127" w:type="dxa"/>
            <w:shd w:val="clear" w:color="auto" w:fill="FFFFFF"/>
          </w:tcPr>
          <w:p w:rsidR="0086065E" w:rsidP="00D704B9" w:rsidRDefault="0086065E" w14:paraId="5EC768E9" w14:textId="498AB8F4">
            <w:pPr>
              <w:spacing w:after="0" w:line="240" w:lineRule="auto"/>
              <w:ind w:hanging="2"/>
            </w:pPr>
            <w:r>
              <w:t>Příroda a životní prostředí</w:t>
            </w:r>
          </w:p>
        </w:tc>
        <w:tc>
          <w:tcPr>
            <w:tcW w:w="2976" w:type="dxa"/>
            <w:shd w:val="clear" w:color="auto" w:fill="FFFFFF"/>
          </w:tcPr>
          <w:p w:rsidR="0086065E" w:rsidP="00D704B9" w:rsidRDefault="006176BD" w14:paraId="5A656A35" w14:textId="77777777">
            <w:pPr>
              <w:spacing w:after="0" w:line="240" w:lineRule="auto"/>
              <w:ind w:hanging="2"/>
            </w:pPr>
            <w:r>
              <w:t>Třídění odpadu</w:t>
            </w:r>
          </w:p>
          <w:p w:rsidRPr="007957AF" w:rsidR="006176BD" w:rsidP="00D704B9" w:rsidRDefault="006176BD" w14:paraId="23109806" w14:textId="3A28EA59">
            <w:pPr>
              <w:spacing w:after="0" w:line="240" w:lineRule="auto"/>
              <w:ind w:hanging="2"/>
            </w:pPr>
            <w:r>
              <w:t>Příroda</w:t>
            </w:r>
          </w:p>
        </w:tc>
        <w:tc>
          <w:tcPr>
            <w:tcW w:w="3261" w:type="dxa"/>
            <w:shd w:val="clear" w:color="auto" w:fill="FFFFFF"/>
          </w:tcPr>
          <w:p w:rsidR="0086065E" w:rsidP="00D704B9" w:rsidRDefault="006176BD" w14:paraId="7B389E93" w14:textId="77777777">
            <w:pPr>
              <w:spacing w:after="0" w:line="240" w:lineRule="auto"/>
              <w:ind w:hanging="2"/>
            </w:pPr>
            <w:r>
              <w:t>Imperativ</w:t>
            </w:r>
          </w:p>
          <w:p w:rsidRPr="007957AF" w:rsidR="006176BD" w:rsidP="00D704B9" w:rsidRDefault="006176BD" w14:paraId="4EA4EECD" w14:textId="66CD4E51">
            <w:pPr>
              <w:spacing w:after="0" w:line="240" w:lineRule="auto"/>
              <w:ind w:hanging="2"/>
            </w:pPr>
            <w:r>
              <w:t>Stupňování adjektiv</w:t>
            </w:r>
          </w:p>
        </w:tc>
        <w:tc>
          <w:tcPr>
            <w:tcW w:w="3114" w:type="dxa"/>
            <w:shd w:val="clear" w:color="auto" w:fill="FFFFFF"/>
          </w:tcPr>
          <w:p w:rsidR="0086065E" w:rsidP="00D704B9" w:rsidRDefault="006176BD" w14:paraId="0ACF2489" w14:textId="77777777">
            <w:pPr>
              <w:spacing w:after="0" w:line="240" w:lineRule="auto"/>
              <w:ind w:hanging="2"/>
            </w:pPr>
            <w:r>
              <w:t>Přines, dávej, vezmi si…</w:t>
            </w:r>
          </w:p>
          <w:p w:rsidR="00D704B9" w:rsidP="00D704B9" w:rsidRDefault="006176BD" w14:paraId="47185B4B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t>Nejvyšší, nejdelší, teplejší…</w:t>
            </w:r>
          </w:p>
          <w:p w:rsidRPr="007957AF" w:rsidR="006176BD" w:rsidP="00D704B9" w:rsidRDefault="00D704B9" w14:paraId="286A1966" w14:textId="0E63B133">
            <w:pPr>
              <w:spacing w:after="0" w:line="240" w:lineRule="auto"/>
              <w:ind w:hanging="2"/>
            </w:pPr>
            <w:proofErr w:type="spellStart"/>
            <w:r w:rsidRPr="006C1C0D">
              <w:rPr>
                <w:i/>
                <w:iCs/>
                <w:color w:val="000000"/>
              </w:rPr>
              <w:t>Mont</w:t>
            </w:r>
            <w:proofErr w:type="spellEnd"/>
            <w:r w:rsidRPr="006C1C0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C1C0D">
              <w:rPr>
                <w:i/>
                <w:iCs/>
                <w:color w:val="000000"/>
              </w:rPr>
              <w:t>Blanc</w:t>
            </w:r>
            <w:proofErr w:type="spellEnd"/>
            <w:r w:rsidRPr="006C1C0D">
              <w:rPr>
                <w:i/>
                <w:iCs/>
                <w:color w:val="000000"/>
              </w:rPr>
              <w:t xml:space="preserve"> je vyšší než Sněžka Rožmberk je největší rybník v ČR</w:t>
            </w:r>
          </w:p>
        </w:tc>
        <w:tc>
          <w:tcPr>
            <w:tcW w:w="2697" w:type="dxa"/>
            <w:shd w:val="clear" w:color="auto" w:fill="FFFFFF"/>
          </w:tcPr>
          <w:p w:rsidR="0086065E" w:rsidP="00D704B9" w:rsidRDefault="006176BD" w14:paraId="3B300F0A" w14:textId="77777777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učím se dávat instrukce.</w:t>
            </w:r>
          </w:p>
          <w:p w:rsidRPr="00F67630" w:rsidR="006176BD" w:rsidP="00D704B9" w:rsidRDefault="006176BD" w14:paraId="095D1940" w14:textId="3CC5B7F1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Budu umět popsat rozdíly</w:t>
            </w:r>
            <w:r w:rsidR="00D704B9"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a rekordy</w:t>
            </w:r>
            <w:r w:rsidR="006C1C0D">
              <w:rPr>
                <w:color w:val="000000"/>
              </w:rPr>
              <w:t>.</w:t>
            </w:r>
          </w:p>
        </w:tc>
      </w:tr>
    </w:tbl>
    <w:p w:rsidRPr="00502C31" w:rsidR="00FF1341" w:rsidP="00D704B9" w:rsidRDefault="00FF1341" w14:paraId="69B0DBF1" w14:textId="77777777">
      <w:pPr>
        <w:spacing w:after="0" w:line="240" w:lineRule="auto"/>
      </w:pPr>
    </w:p>
    <w:sectPr w:rsidRPr="00502C31" w:rsidR="00FF1341" w:rsidSect="00FF1341">
      <w:headerReference w:type="first" r:id="rId11"/>
      <w:footerReference w:type="first" r:id="rId12"/>
      <w:pgSz w:w="16838" w:h="11906" w:orient="landscape"/>
      <w:pgMar w:top="720" w:right="720" w:bottom="720" w:left="720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830" w:rsidP="00502C31" w:rsidRDefault="00711830" w14:paraId="65341288" w14:textId="77777777">
      <w:pPr>
        <w:spacing w:after="0" w:line="240" w:lineRule="auto"/>
      </w:pPr>
      <w:r>
        <w:separator/>
      </w:r>
    </w:p>
  </w:endnote>
  <w:endnote w:type="continuationSeparator" w:id="0">
    <w:p w:rsidR="00711830" w:rsidP="00502C31" w:rsidRDefault="00711830" w14:paraId="3FAE53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4DCF" w:rsidR="00D03081" w:rsidP="00D03081" w:rsidRDefault="00D03081" w14:paraId="4A5A3B9D" w14:textId="77777777">
    <w:pPr>
      <w:pStyle w:val="Zpat"/>
      <w:jc w:val="center"/>
      <w:rPr>
        <w:caps/>
        <w:spacing w:val="100"/>
      </w:rPr>
    </w:pPr>
    <w:r w:rsidRPr="00894DCF">
      <w:rPr>
        <w:caps/>
        <w:spacing w:val="100"/>
      </w:rPr>
      <w:t>Letní škola slovanských studií</w:t>
    </w:r>
  </w:p>
  <w:p w:rsidR="00D03081" w:rsidP="00D03081" w:rsidRDefault="00D03081" w14:paraId="02ADCE28" w14:textId="77777777">
    <w:pPr>
      <w:pStyle w:val="Zpat"/>
      <w:jc w:val="center"/>
    </w:pPr>
    <w:r>
      <w:t>Web: https://lsss.ff.cuni.cz, e-mail: lsss.praha@ff.cuni.cz, telefon: +420 221 619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830" w:rsidP="00502C31" w:rsidRDefault="00711830" w14:paraId="1723CD94" w14:textId="77777777">
      <w:pPr>
        <w:spacing w:after="0" w:line="240" w:lineRule="auto"/>
      </w:pPr>
      <w:r>
        <w:separator/>
      </w:r>
    </w:p>
  </w:footnote>
  <w:footnote w:type="continuationSeparator" w:id="0">
    <w:p w:rsidR="00711830" w:rsidP="00502C31" w:rsidRDefault="00711830" w14:paraId="345CE3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17C8" w:rsidP="00597290" w:rsidRDefault="00BB17C8" w14:paraId="0DCCC44D" w14:textId="77777777">
    <w:pPr>
      <w:pStyle w:val="Zhlav"/>
      <w:spacing w:after="360"/>
      <w:jc w:val="center"/>
    </w:pPr>
    <w:r>
      <w:rPr>
        <w:noProof/>
        <w:lang w:eastAsia="cs-CZ"/>
      </w:rPr>
      <w:drawing>
        <wp:inline distT="0" distB="0" distL="0" distR="0" wp14:anchorId="37BE2D51" wp14:editId="15DD4363">
          <wp:extent cx="5760720" cy="1539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ŠSS 2022 - nápi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376"/>
    <w:multiLevelType w:val="hybridMultilevel"/>
    <w:tmpl w:val="88CA2D26"/>
    <w:lvl w:ilvl="0" w:tplc="3DAA2C1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81318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C31"/>
    <w:rsid w:val="00053806"/>
    <w:rsid w:val="00055E03"/>
    <w:rsid w:val="0012451F"/>
    <w:rsid w:val="00164924"/>
    <w:rsid w:val="0020137E"/>
    <w:rsid w:val="00227FDF"/>
    <w:rsid w:val="002D6601"/>
    <w:rsid w:val="00303ED8"/>
    <w:rsid w:val="00310215"/>
    <w:rsid w:val="0034538E"/>
    <w:rsid w:val="00402CD6"/>
    <w:rsid w:val="00502C31"/>
    <w:rsid w:val="00597290"/>
    <w:rsid w:val="0061725C"/>
    <w:rsid w:val="006176BD"/>
    <w:rsid w:val="0066505B"/>
    <w:rsid w:val="006C1C0D"/>
    <w:rsid w:val="006F5F45"/>
    <w:rsid w:val="00711830"/>
    <w:rsid w:val="007B5463"/>
    <w:rsid w:val="0086065E"/>
    <w:rsid w:val="00894DCF"/>
    <w:rsid w:val="008A4ABB"/>
    <w:rsid w:val="008C338C"/>
    <w:rsid w:val="00922ACE"/>
    <w:rsid w:val="00AF6E61"/>
    <w:rsid w:val="00BB17C8"/>
    <w:rsid w:val="00C808BE"/>
    <w:rsid w:val="00D03081"/>
    <w:rsid w:val="00D704B9"/>
    <w:rsid w:val="00EE2D31"/>
    <w:rsid w:val="00F025B0"/>
    <w:rsid w:val="00F26E6E"/>
    <w:rsid w:val="00F27A91"/>
    <w:rsid w:val="00F5159D"/>
    <w:rsid w:val="00F66A2B"/>
    <w:rsid w:val="00F85CF3"/>
    <w:rsid w:val="00FF1341"/>
    <w:rsid w:val="00FF3E82"/>
    <w:rsid w:val="6C19D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FD2"/>
  <w15:docId w15:val="{C69949E1-996E-48EE-8F27-D3E204FEF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2C31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02C31"/>
  </w:style>
  <w:style w:type="paragraph" w:styleId="Zpat">
    <w:name w:val="footer"/>
    <w:basedOn w:val="Normln"/>
    <w:link w:val="ZpatChar"/>
    <w:uiPriority w:val="99"/>
    <w:unhideWhenUsed/>
    <w:rsid w:val="00502C31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02C31"/>
  </w:style>
  <w:style w:type="paragraph" w:styleId="Textbubliny">
    <w:name w:val="Balloon Text"/>
    <w:basedOn w:val="Normln"/>
    <w:link w:val="TextbublinyChar"/>
    <w:uiPriority w:val="99"/>
    <w:semiHidden/>
    <w:unhideWhenUsed/>
    <w:rsid w:val="0050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02C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F515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FF134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A6FEC2FC8EB489870A0F3C007F9AE" ma:contentTypeVersion="18" ma:contentTypeDescription="Vytvoří nový dokument" ma:contentTypeScope="" ma:versionID="6b375331ada89e966d2544f0fb5740f2">
  <xsd:schema xmlns:xsd="http://www.w3.org/2001/XMLSchema" xmlns:xs="http://www.w3.org/2001/XMLSchema" xmlns:p="http://schemas.microsoft.com/office/2006/metadata/properties" xmlns:ns1="http://schemas.microsoft.com/sharepoint/v3" xmlns:ns2="fcc5cfab-907f-436c-a285-04b26eb62534" xmlns:ns3="25dd23d3-a874-4c95-849a-49148770bdc1" xmlns:ns4="cbef94cf-8931-4473-9d1f-aed841566e02" targetNamespace="http://schemas.microsoft.com/office/2006/metadata/properties" ma:root="true" ma:fieldsID="35ce249d3a20cb15650926ea4a15135a" ns1:_="" ns2:_="" ns3:_="" ns4:_="">
    <xsd:import namespace="http://schemas.microsoft.com/sharepoint/v3"/>
    <xsd:import namespace="fcc5cfab-907f-436c-a285-04b26eb62534"/>
    <xsd:import namespace="25dd23d3-a874-4c95-849a-49148770bdc1"/>
    <xsd:import namespace="cbef94cf-8931-4473-9d1f-aed841566e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23d3-a874-4c95-849a-49148770b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94cf-8931-4473-9d1f-aed841566e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8739067-9D6A-4688-8F3C-3699667CA91D}" ma:internalName="TaxCatchAll" ma:showField="CatchAllData" ma:web="{fcc5cfab-907f-436c-a285-04b26eb625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f94cf-8931-4473-9d1f-aed841566e02" xsi:nil="true"/>
    <_ip_UnifiedCompliancePolicyUIAction xmlns="http://schemas.microsoft.com/sharepoint/v3" xsi:nil="true"/>
    <lcf76f155ced4ddcb4097134ff3c332f xmlns="25dd23d3-a874-4c95-849a-49148770bdc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5DDD1-7F8A-4F07-BA58-82E4242E9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EC575-FFA6-4DA3-87F9-77F5C334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5cfab-907f-436c-a285-04b26eb62534"/>
    <ds:schemaRef ds:uri="25dd23d3-a874-4c95-849a-49148770bdc1"/>
    <ds:schemaRef ds:uri="cbef94cf-8931-4473-9d1f-aed84156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43EDC-3861-4057-A9C7-1AA838975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D126-D214-49B7-986F-E4ED3BC63ABA}">
  <ds:schemaRefs>
    <ds:schemaRef ds:uri="http://schemas.microsoft.com/office/2006/metadata/properties"/>
    <ds:schemaRef ds:uri="http://schemas.microsoft.com/office/infopath/2007/PartnerControls"/>
    <ds:schemaRef ds:uri="cbef94cf-8931-4473-9d1f-aed841566e02"/>
    <ds:schemaRef ds:uri="http://schemas.microsoft.com/sharepoint/v3"/>
    <ds:schemaRef ds:uri="25dd23d3-a874-4c95-849a-49148770bdc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udelka</dc:creator>
  <cp:lastModifiedBy>Převrátilová, Silvie</cp:lastModifiedBy>
  <cp:revision>4</cp:revision>
  <cp:lastPrinted>2021-07-15T19:58:00Z</cp:lastPrinted>
  <dcterms:created xsi:type="dcterms:W3CDTF">2022-07-29T08:18:00Z</dcterms:created>
  <dcterms:modified xsi:type="dcterms:W3CDTF">2022-08-02T10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6FEC2FC8EB489870A0F3C007F9AE</vt:lpwstr>
  </property>
  <property fmtid="{D5CDD505-2E9C-101B-9397-08002B2CF9AE}" pid="3" name="MediaServiceImageTags">
    <vt:lpwstr/>
  </property>
</Properties>
</file>